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02" w:rsidRPr="00933B00" w:rsidRDefault="00511C02" w:rsidP="00511C02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3B00">
        <w:rPr>
          <w:rFonts w:ascii="Times New Roman" w:hAnsi="Times New Roman" w:cs="Times New Roman"/>
          <w:kern w:val="36"/>
          <w:sz w:val="28"/>
          <w:szCs w:val="28"/>
          <w:lang w:eastAsia="ru-RU"/>
        </w:rPr>
        <w:t>Муниципальное бюджетное дошкольное  образовательное учреждение детский сад №10 «Белочка</w:t>
      </w:r>
      <w:r w:rsidR="003B4417" w:rsidRPr="00933B00">
        <w:rPr>
          <w:rFonts w:ascii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511C02" w:rsidRPr="00933B00" w:rsidRDefault="00511C02" w:rsidP="00511C02">
      <w:pPr>
        <w:pStyle w:val="a3"/>
        <w:ind w:left="5664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11C02" w:rsidRPr="00933B00" w:rsidRDefault="00511C02" w:rsidP="00511C02">
      <w:pPr>
        <w:pStyle w:val="a3"/>
        <w:ind w:left="5664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11C02" w:rsidRPr="00933B00" w:rsidRDefault="00511C02" w:rsidP="00511C02">
      <w:pPr>
        <w:pStyle w:val="a3"/>
        <w:ind w:left="5664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11C02" w:rsidRPr="00933B00" w:rsidRDefault="00511C02" w:rsidP="00511C02">
      <w:pPr>
        <w:pStyle w:val="a3"/>
        <w:ind w:left="5664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11C02" w:rsidRPr="00933B00" w:rsidRDefault="00511C02" w:rsidP="00511C02">
      <w:pPr>
        <w:pStyle w:val="a3"/>
        <w:ind w:left="566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11C02" w:rsidRPr="00933B00" w:rsidRDefault="00511C02" w:rsidP="00511C02">
      <w:pPr>
        <w:pStyle w:val="a3"/>
        <w:ind w:left="566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11C02" w:rsidRPr="00933B00" w:rsidRDefault="00511C02" w:rsidP="00511C02">
      <w:pPr>
        <w:pStyle w:val="a3"/>
        <w:ind w:left="566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11C02" w:rsidRPr="00933B00" w:rsidRDefault="00511C02" w:rsidP="00511C02">
      <w:pPr>
        <w:pStyle w:val="a3"/>
        <w:ind w:left="566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11C02" w:rsidRPr="00933B00" w:rsidRDefault="00511C02" w:rsidP="00511C02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11C02" w:rsidRPr="00933B00" w:rsidRDefault="00511C02" w:rsidP="00511C02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11C02" w:rsidRPr="00933B00" w:rsidRDefault="00511C02" w:rsidP="00511C02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933B00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Годовой отчёт</w:t>
      </w:r>
    </w:p>
    <w:p w:rsidR="003B4417" w:rsidRPr="00933B00" w:rsidRDefault="003B4417" w:rsidP="00511C02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11C02" w:rsidRPr="00933B00" w:rsidRDefault="00511C02" w:rsidP="00511C02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3B00">
        <w:rPr>
          <w:rFonts w:ascii="Times New Roman" w:hAnsi="Times New Roman" w:cs="Times New Roman"/>
          <w:kern w:val="36"/>
          <w:sz w:val="28"/>
          <w:szCs w:val="28"/>
          <w:lang w:eastAsia="ru-RU"/>
        </w:rPr>
        <w:t>музыкального руководителя</w:t>
      </w:r>
    </w:p>
    <w:p w:rsidR="00511C02" w:rsidRPr="00933B00" w:rsidRDefault="00511C02" w:rsidP="00511C02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933B00">
        <w:rPr>
          <w:rFonts w:ascii="Times New Roman" w:hAnsi="Times New Roman" w:cs="Times New Roman"/>
          <w:kern w:val="36"/>
          <w:sz w:val="28"/>
          <w:szCs w:val="28"/>
          <w:lang w:eastAsia="ru-RU"/>
        </w:rPr>
        <w:t>Саленковой</w:t>
      </w:r>
      <w:proofErr w:type="spellEnd"/>
      <w:r w:rsidRPr="00933B0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А.Н. </w:t>
      </w:r>
    </w:p>
    <w:p w:rsidR="003B4417" w:rsidRPr="00933B00" w:rsidRDefault="003B4417" w:rsidP="00511C02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11C02" w:rsidRPr="00933B00" w:rsidRDefault="00511C02" w:rsidP="00511C02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933B00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о проделанной работе</w:t>
      </w:r>
    </w:p>
    <w:p w:rsidR="00511C02" w:rsidRPr="00933B00" w:rsidRDefault="009F0839" w:rsidP="00511C02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за 2024-2025</w:t>
      </w:r>
      <w:r w:rsidR="00511C02" w:rsidRPr="00933B00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уч</w:t>
      </w:r>
      <w:proofErr w:type="gramStart"/>
      <w:r w:rsidR="00511C02" w:rsidRPr="00933B00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.г</w:t>
      </w:r>
      <w:proofErr w:type="gramEnd"/>
      <w:r w:rsidR="00511C02" w:rsidRPr="00933B00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од</w:t>
      </w:r>
    </w:p>
    <w:p w:rsidR="00511C02" w:rsidRPr="00933B00" w:rsidRDefault="00511C02" w:rsidP="00511C02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11C02" w:rsidRPr="00933B00" w:rsidRDefault="00511C02" w:rsidP="00511C02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11C02" w:rsidRPr="00933B00" w:rsidRDefault="00511C02" w:rsidP="00511C02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11C02" w:rsidRPr="00933B00" w:rsidRDefault="00511C02" w:rsidP="00511C02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11C02" w:rsidRPr="00933B00" w:rsidRDefault="00511C02" w:rsidP="00511C02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11C02" w:rsidRPr="00933B00" w:rsidRDefault="00511C02" w:rsidP="00511C02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11C02" w:rsidRPr="00933B00" w:rsidRDefault="00511C02" w:rsidP="00511C02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11C02" w:rsidRPr="00933B00" w:rsidRDefault="00511C02" w:rsidP="00511C02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11C02" w:rsidRDefault="00511C02" w:rsidP="00511C0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0E6ED3" w:rsidRDefault="000E6ED3" w:rsidP="00511C0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0E6ED3" w:rsidRDefault="000E6ED3" w:rsidP="00511C0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0E6ED3" w:rsidRDefault="000E6ED3" w:rsidP="00511C0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0E6ED3" w:rsidRDefault="000E6ED3" w:rsidP="00511C0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0E6ED3" w:rsidRDefault="000E6ED3" w:rsidP="00511C0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0E6ED3" w:rsidRPr="00933B00" w:rsidRDefault="000E6ED3" w:rsidP="00511C0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511C02" w:rsidRPr="00933B00" w:rsidRDefault="00511C02" w:rsidP="00511C0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B4417" w:rsidRPr="00933B00" w:rsidRDefault="003B4417" w:rsidP="003B441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C02" w:rsidRPr="00933B00" w:rsidRDefault="009F0839" w:rsidP="00560EA4">
      <w:pPr>
        <w:spacing w:before="225" w:after="225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4-2025</w:t>
      </w:r>
      <w:r w:rsidR="0001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C02"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я регулярно проводила НОД по музыкальному воспитанию во всех возрастных группах.</w:t>
      </w:r>
    </w:p>
    <w:p w:rsidR="00511C02" w:rsidRPr="00933B00" w:rsidRDefault="00511C02" w:rsidP="00511C02">
      <w:pPr>
        <w:tabs>
          <w:tab w:val="left" w:pos="-851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проводилась два раза в неделю в каждой возрастной группе, соответствовала возрасту детей, </w:t>
      </w:r>
      <w:proofErr w:type="gramStart"/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ана</w:t>
      </w:r>
      <w:proofErr w:type="gramEnd"/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ремени.</w:t>
      </w:r>
    </w:p>
    <w:p w:rsidR="00511C02" w:rsidRPr="00933B00" w:rsidRDefault="00511C02" w:rsidP="00511C02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ила перед собой такие задачи по музыкальному воспитанию:</w:t>
      </w:r>
    </w:p>
    <w:p w:rsidR="00511C02" w:rsidRPr="00933B00" w:rsidRDefault="00511C02" w:rsidP="00A133BD">
      <w:pPr>
        <w:pStyle w:val="a5"/>
        <w:numPr>
          <w:ilvl w:val="0"/>
          <w:numId w:val="9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AA0B2E"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 любовь и интерес к музыке;</w:t>
      </w:r>
    </w:p>
    <w:p w:rsidR="00511C02" w:rsidRPr="00933B00" w:rsidRDefault="00511C02" w:rsidP="00A133BD">
      <w:pPr>
        <w:pStyle w:val="a5"/>
        <w:numPr>
          <w:ilvl w:val="0"/>
          <w:numId w:val="9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</w:t>
      </w:r>
      <w:r w:rsidR="00AA0B2E"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ь музыкальные впечатления детей;</w:t>
      </w:r>
    </w:p>
    <w:p w:rsidR="00A133BD" w:rsidRPr="00933B00" w:rsidRDefault="00A133BD" w:rsidP="00A133BD">
      <w:pPr>
        <w:pStyle w:val="a4"/>
        <w:numPr>
          <w:ilvl w:val="0"/>
          <w:numId w:val="9"/>
        </w:numPr>
        <w:shd w:val="clear" w:color="auto" w:fill="FFFFFF"/>
        <w:rPr>
          <w:color w:val="000000"/>
          <w:sz w:val="28"/>
          <w:szCs w:val="28"/>
        </w:rPr>
      </w:pPr>
      <w:r w:rsidRPr="00933B00">
        <w:rPr>
          <w:color w:val="000000"/>
          <w:sz w:val="28"/>
          <w:szCs w:val="28"/>
        </w:rPr>
        <w:t>Развивать творческие способности и творческую самостоятельность дошкольника;</w:t>
      </w:r>
    </w:p>
    <w:p w:rsidR="00A133BD" w:rsidRPr="00933B00" w:rsidRDefault="00A133BD" w:rsidP="00A133BD">
      <w:pPr>
        <w:pStyle w:val="a4"/>
        <w:numPr>
          <w:ilvl w:val="0"/>
          <w:numId w:val="9"/>
        </w:numPr>
        <w:shd w:val="clear" w:color="auto" w:fill="FFFFFF"/>
        <w:rPr>
          <w:color w:val="000000"/>
          <w:sz w:val="28"/>
          <w:szCs w:val="28"/>
        </w:rPr>
      </w:pPr>
      <w:r w:rsidRPr="00933B00">
        <w:rPr>
          <w:color w:val="000000"/>
          <w:sz w:val="28"/>
          <w:szCs w:val="28"/>
        </w:rPr>
        <w:t>Воспитывать интерес к различным видам творческой деятельности;</w:t>
      </w:r>
    </w:p>
    <w:p w:rsidR="00511C02" w:rsidRPr="00933B00" w:rsidRDefault="00511C02" w:rsidP="00A133BD">
      <w:pPr>
        <w:pStyle w:val="a5"/>
        <w:numPr>
          <w:ilvl w:val="0"/>
          <w:numId w:val="9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енсо</w:t>
      </w:r>
      <w:r w:rsidR="00AA0B2E"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е способности, чувство ритма;</w:t>
      </w:r>
    </w:p>
    <w:p w:rsidR="00511C02" w:rsidRPr="00933B00" w:rsidRDefault="00511C02" w:rsidP="00A133BD">
      <w:pPr>
        <w:pStyle w:val="a5"/>
        <w:numPr>
          <w:ilvl w:val="0"/>
          <w:numId w:val="9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элементарным п</w:t>
      </w:r>
      <w:r w:rsidR="00AA0B2E"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ческим и двигательным навыкам;</w:t>
      </w:r>
    </w:p>
    <w:p w:rsidR="00511C02" w:rsidRPr="00933B00" w:rsidRDefault="00511C02" w:rsidP="00A133BD">
      <w:pPr>
        <w:pStyle w:val="a5"/>
        <w:numPr>
          <w:ilvl w:val="0"/>
          <w:numId w:val="9"/>
        </w:numPr>
        <w:tabs>
          <w:tab w:val="left" w:pos="-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 </w:t>
      </w:r>
      <w:proofErr w:type="spellStart"/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</w:t>
      </w:r>
      <w:proofErr w:type="spellEnd"/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.</w:t>
      </w:r>
    </w:p>
    <w:p w:rsidR="00A133BD" w:rsidRPr="00933B00" w:rsidRDefault="00A133BD" w:rsidP="003B4417">
      <w:pPr>
        <w:pStyle w:val="a4"/>
        <w:shd w:val="clear" w:color="auto" w:fill="FFFFFF"/>
        <w:spacing w:before="0" w:beforeAutospacing="0" w:after="0" w:afterAutospacing="0" w:line="302" w:lineRule="atLeast"/>
        <w:rPr>
          <w:sz w:val="28"/>
          <w:szCs w:val="28"/>
        </w:rPr>
      </w:pPr>
      <w:r w:rsidRPr="00933B00">
        <w:rPr>
          <w:b/>
          <w:bCs/>
          <w:sz w:val="28"/>
          <w:szCs w:val="28"/>
          <w:u w:val="single"/>
        </w:rPr>
        <w:t>Для реализации поставленных задач я соблюдала следующие условия:</w:t>
      </w:r>
    </w:p>
    <w:p w:rsidR="00A133BD" w:rsidRPr="00933B00" w:rsidRDefault="00A133BD" w:rsidP="003B4417">
      <w:pPr>
        <w:pStyle w:val="a4"/>
        <w:shd w:val="clear" w:color="auto" w:fill="FFFFFF"/>
        <w:spacing w:before="0" w:beforeAutospacing="0" w:after="0" w:afterAutospacing="0" w:line="302" w:lineRule="atLeast"/>
        <w:ind w:left="765"/>
        <w:rPr>
          <w:sz w:val="28"/>
          <w:szCs w:val="28"/>
        </w:rPr>
      </w:pPr>
      <w:r w:rsidRPr="00933B00">
        <w:rPr>
          <w:sz w:val="28"/>
          <w:szCs w:val="28"/>
        </w:rPr>
        <w:t>а) учитывала возрастные и индивидуальные особенности детей;</w:t>
      </w:r>
    </w:p>
    <w:p w:rsidR="00A133BD" w:rsidRPr="00933B00" w:rsidRDefault="00A133BD" w:rsidP="003B4417">
      <w:pPr>
        <w:pStyle w:val="a4"/>
        <w:shd w:val="clear" w:color="auto" w:fill="FFFFFF"/>
        <w:spacing w:before="0" w:beforeAutospacing="0" w:after="0" w:afterAutospacing="0" w:line="302" w:lineRule="atLeast"/>
        <w:ind w:left="765"/>
        <w:rPr>
          <w:sz w:val="28"/>
          <w:szCs w:val="28"/>
        </w:rPr>
      </w:pPr>
      <w:r w:rsidRPr="00933B00">
        <w:rPr>
          <w:sz w:val="28"/>
          <w:szCs w:val="28"/>
        </w:rPr>
        <w:t>б) сотрудничала с педагогическим коллективом и родителями;</w:t>
      </w:r>
    </w:p>
    <w:p w:rsidR="00A133BD" w:rsidRPr="00933B00" w:rsidRDefault="00A133BD" w:rsidP="003B4417">
      <w:pPr>
        <w:pStyle w:val="a4"/>
        <w:shd w:val="clear" w:color="auto" w:fill="FFFFFF"/>
        <w:spacing w:before="0" w:beforeAutospacing="0" w:after="0" w:afterAutospacing="0" w:line="302" w:lineRule="atLeast"/>
        <w:ind w:left="765"/>
        <w:rPr>
          <w:sz w:val="28"/>
          <w:szCs w:val="28"/>
        </w:rPr>
      </w:pPr>
      <w:r w:rsidRPr="00933B00">
        <w:rPr>
          <w:sz w:val="28"/>
          <w:szCs w:val="28"/>
        </w:rPr>
        <w:t>в) учитывала взаимодействие ребёнка с той социальной средой, в которой он живёт;</w:t>
      </w:r>
    </w:p>
    <w:p w:rsidR="00A133BD" w:rsidRPr="00933B00" w:rsidRDefault="003B4417" w:rsidP="003B4417">
      <w:pPr>
        <w:tabs>
          <w:tab w:val="left" w:pos="-851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3B00">
        <w:rPr>
          <w:rFonts w:ascii="Times New Roman" w:hAnsi="Times New Roman" w:cs="Times New Roman"/>
          <w:sz w:val="28"/>
          <w:szCs w:val="28"/>
        </w:rPr>
        <w:tab/>
      </w:r>
      <w:r w:rsidR="003F13CD" w:rsidRPr="00933B00">
        <w:rPr>
          <w:rFonts w:ascii="Times New Roman" w:hAnsi="Times New Roman" w:cs="Times New Roman"/>
          <w:sz w:val="28"/>
          <w:szCs w:val="28"/>
        </w:rPr>
        <w:t xml:space="preserve">г) </w:t>
      </w:r>
      <w:r w:rsidR="00A133BD" w:rsidRPr="00933B00">
        <w:rPr>
          <w:rFonts w:ascii="Times New Roman" w:hAnsi="Times New Roman" w:cs="Times New Roman"/>
          <w:sz w:val="28"/>
          <w:szCs w:val="28"/>
        </w:rPr>
        <w:t>использовала широкий комплекс методов и приёмов обучения и воспитания дошкольников</w:t>
      </w:r>
      <w:r w:rsidRPr="00933B00">
        <w:rPr>
          <w:rFonts w:ascii="Times New Roman" w:hAnsi="Times New Roman" w:cs="Times New Roman"/>
          <w:sz w:val="28"/>
          <w:szCs w:val="28"/>
        </w:rPr>
        <w:t>.</w:t>
      </w:r>
    </w:p>
    <w:p w:rsidR="00511C02" w:rsidRPr="00933B00" w:rsidRDefault="00511C02" w:rsidP="00A133BD">
      <w:pPr>
        <w:tabs>
          <w:tab w:val="left" w:pos="-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3B00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 составлен годовой план работы музыкального руководителя, в который вошли: рабочая программа художественно – эстетического  развития  «Музыка»,  перспективное и календарное планирование музыкальных занятий,  план развлечений и утренников. </w:t>
      </w:r>
    </w:p>
    <w:p w:rsidR="00511C02" w:rsidRPr="00933B00" w:rsidRDefault="00511C02" w:rsidP="00560EA4">
      <w:pPr>
        <w:spacing w:before="225" w:after="225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 проводила согласно программе «</w:t>
      </w:r>
      <w:r w:rsidR="003F13CD"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ушки </w:t>
      </w: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3F13CD"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ой</w:t>
      </w:r>
      <w:proofErr w:type="spellEnd"/>
      <w:r w:rsidR="003F13CD"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, </w:t>
      </w:r>
      <w:proofErr w:type="spellStart"/>
      <w:r w:rsidR="003F13CD"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ой</w:t>
      </w:r>
      <w:proofErr w:type="spellEnd"/>
      <w:r w:rsidR="003F13CD"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</w:t>
      </w: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рциально использую в своей работе методику Карла </w:t>
      </w:r>
      <w:proofErr w:type="spellStart"/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а</w:t>
      </w:r>
      <w:proofErr w:type="spellEnd"/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нниковой</w:t>
      </w:r>
      <w:proofErr w:type="spellEnd"/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ое</w:t>
      </w:r>
      <w:proofErr w:type="gramEnd"/>
      <w:r w:rsidR="000E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школьниками». Применя</w:t>
      </w:r>
      <w:r w:rsidR="00986C11"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парциальные программу </w:t>
      </w: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итмическая мозаика» Бурениной А.И. Использую информационные технологии в организации музыкальной деятельности в ДОУ и на музыкальных занятиях, праздниках и т. д. </w:t>
      </w:r>
    </w:p>
    <w:p w:rsidR="00511C02" w:rsidRPr="00933B00" w:rsidRDefault="00511C02" w:rsidP="00511C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НОД дети занимались по следующим разделам:</w:t>
      </w:r>
    </w:p>
    <w:p w:rsidR="00511C02" w:rsidRPr="00933B00" w:rsidRDefault="00511C02" w:rsidP="00511C02">
      <w:pPr>
        <w:pStyle w:val="a5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альных произведений;</w:t>
      </w:r>
    </w:p>
    <w:p w:rsidR="00511C02" w:rsidRPr="00933B00" w:rsidRDefault="00511C02" w:rsidP="00511C02">
      <w:pPr>
        <w:pStyle w:val="a5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 и песенное творчество;</w:t>
      </w:r>
    </w:p>
    <w:p w:rsidR="00511C02" w:rsidRPr="00933B00" w:rsidRDefault="00511C02" w:rsidP="00511C02">
      <w:pPr>
        <w:pStyle w:val="a5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 ритмические движения;</w:t>
      </w:r>
    </w:p>
    <w:p w:rsidR="00511C02" w:rsidRPr="00933B00" w:rsidRDefault="00511C02" w:rsidP="00511C02">
      <w:pPr>
        <w:pStyle w:val="a5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ы;</w:t>
      </w:r>
    </w:p>
    <w:p w:rsidR="00511C02" w:rsidRPr="00933B00" w:rsidRDefault="00511C02" w:rsidP="00511C02">
      <w:pPr>
        <w:pStyle w:val="a5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хороводы;</w:t>
      </w:r>
    </w:p>
    <w:p w:rsidR="00511C02" w:rsidRPr="00933B00" w:rsidRDefault="00511C02" w:rsidP="00511C02">
      <w:pPr>
        <w:pStyle w:val="a5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детских музыкальных инструментах.</w:t>
      </w:r>
    </w:p>
    <w:p w:rsidR="00511C02" w:rsidRPr="00933B00" w:rsidRDefault="00511C02" w:rsidP="00511C02">
      <w:pPr>
        <w:pStyle w:val="a4"/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933B00">
        <w:rPr>
          <w:sz w:val="28"/>
          <w:szCs w:val="28"/>
        </w:rPr>
        <w:t xml:space="preserve">В НОД использовала следующие </w:t>
      </w:r>
      <w:proofErr w:type="spellStart"/>
      <w:r w:rsidRPr="00933B00">
        <w:rPr>
          <w:sz w:val="28"/>
          <w:szCs w:val="28"/>
        </w:rPr>
        <w:t>здоровьесберегающие</w:t>
      </w:r>
      <w:proofErr w:type="spellEnd"/>
      <w:r w:rsidRPr="00933B00">
        <w:rPr>
          <w:sz w:val="28"/>
          <w:szCs w:val="28"/>
        </w:rPr>
        <w:t xml:space="preserve"> технологии:</w:t>
      </w:r>
    </w:p>
    <w:p w:rsidR="00511C02" w:rsidRPr="000E6ED3" w:rsidRDefault="00511C02" w:rsidP="000E6ED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E6ED3">
        <w:rPr>
          <w:rFonts w:ascii="Times New Roman" w:hAnsi="Times New Roman" w:cs="Times New Roman"/>
          <w:sz w:val="28"/>
          <w:szCs w:val="28"/>
        </w:rPr>
        <w:lastRenderedPageBreak/>
        <w:t>Дыхательная гимнастика</w:t>
      </w:r>
    </w:p>
    <w:p w:rsidR="00511C02" w:rsidRPr="000E6ED3" w:rsidRDefault="00511C02" w:rsidP="000E6ED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E6ED3">
        <w:rPr>
          <w:rFonts w:ascii="Times New Roman" w:hAnsi="Times New Roman" w:cs="Times New Roman"/>
          <w:sz w:val="28"/>
          <w:szCs w:val="28"/>
        </w:rPr>
        <w:t>Ритмопластика</w:t>
      </w:r>
    </w:p>
    <w:p w:rsidR="00511C02" w:rsidRPr="000E6ED3" w:rsidRDefault="00511C02" w:rsidP="000E6ED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6ED3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Pr="000E6ED3">
        <w:rPr>
          <w:rFonts w:ascii="Times New Roman" w:hAnsi="Times New Roman" w:cs="Times New Roman"/>
          <w:sz w:val="28"/>
          <w:szCs w:val="28"/>
        </w:rPr>
        <w:t xml:space="preserve"> упражнения</w:t>
      </w:r>
    </w:p>
    <w:p w:rsidR="00511C02" w:rsidRPr="000E6ED3" w:rsidRDefault="00511C02" w:rsidP="000E6ED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E6ED3">
        <w:rPr>
          <w:rFonts w:ascii="Times New Roman" w:hAnsi="Times New Roman" w:cs="Times New Roman"/>
          <w:sz w:val="28"/>
          <w:szCs w:val="28"/>
        </w:rPr>
        <w:t>Артикуляционная гимнастика</w:t>
      </w:r>
    </w:p>
    <w:p w:rsidR="00511C02" w:rsidRPr="000E6ED3" w:rsidRDefault="00511C02" w:rsidP="000E6ED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6ED3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</w:p>
    <w:p w:rsidR="00511C02" w:rsidRPr="000E6ED3" w:rsidRDefault="00511C02" w:rsidP="000E6ED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E6ED3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511C02" w:rsidRPr="00933B00" w:rsidRDefault="00511C02" w:rsidP="00511C02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года были проведены следующие мероприятия:</w:t>
      </w:r>
    </w:p>
    <w:p w:rsidR="00AF00E7" w:rsidRPr="00933B00" w:rsidRDefault="00AF00E7" w:rsidP="00511C02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ень в гости к нам пришла» - Октябрь</w:t>
      </w:r>
    </w:p>
    <w:p w:rsidR="00511C02" w:rsidRPr="00933B00" w:rsidRDefault="00511C02" w:rsidP="00511C02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матери»- Ноябрь</w:t>
      </w:r>
    </w:p>
    <w:p w:rsidR="00511C02" w:rsidRPr="00933B00" w:rsidRDefault="00511C02" w:rsidP="00511C02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ый год»- Декабрь</w:t>
      </w:r>
    </w:p>
    <w:p w:rsidR="00511C02" w:rsidRPr="00933B00" w:rsidRDefault="00511C02" w:rsidP="00511C02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ждеств</w:t>
      </w:r>
      <w:r w:rsidR="00AF00E7"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о Христово</w:t>
      </w: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Январь</w:t>
      </w:r>
    </w:p>
    <w:p w:rsidR="006C5862" w:rsidRPr="00933B00" w:rsidRDefault="006C5862" w:rsidP="00511C02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ещение Господне»- Январь</w:t>
      </w:r>
    </w:p>
    <w:p w:rsidR="00511C02" w:rsidRPr="00933B00" w:rsidRDefault="00AF00E7" w:rsidP="00511C02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защитников Отечества</w:t>
      </w:r>
      <w:r w:rsidR="00986C11"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1C02"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враль</w:t>
      </w:r>
    </w:p>
    <w:p w:rsidR="00511C02" w:rsidRPr="00933B00" w:rsidRDefault="00511C02" w:rsidP="00511C02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леница»- Март</w:t>
      </w:r>
    </w:p>
    <w:p w:rsidR="00511C02" w:rsidRPr="00933B00" w:rsidRDefault="00511C02" w:rsidP="00511C02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дравляем маму»- Март</w:t>
      </w:r>
    </w:p>
    <w:p w:rsidR="00F90659" w:rsidRDefault="00F90659" w:rsidP="00511C02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смеха»- Апрель</w:t>
      </w:r>
    </w:p>
    <w:p w:rsidR="0001525A" w:rsidRPr="00933B00" w:rsidRDefault="0001525A" w:rsidP="00511C02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сха»- Апрель</w:t>
      </w:r>
    </w:p>
    <w:p w:rsidR="00F90659" w:rsidRPr="00933B00" w:rsidRDefault="00F90659" w:rsidP="00511C02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Победы»- Май</w:t>
      </w:r>
    </w:p>
    <w:p w:rsidR="00511C02" w:rsidRPr="00933B00" w:rsidRDefault="00F90659" w:rsidP="00954DB8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 свидания, детский сад!»- Май</w:t>
      </w:r>
    </w:p>
    <w:p w:rsidR="00B1263E" w:rsidRPr="00933B00" w:rsidRDefault="00511C02" w:rsidP="00B1263E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933B00">
        <w:rPr>
          <w:rFonts w:ascii="Times New Roman" w:hAnsi="Times New Roman" w:cs="Times New Roman"/>
          <w:sz w:val="28"/>
          <w:szCs w:val="28"/>
        </w:rPr>
        <w:t xml:space="preserve"> Воспитанники ДОУ принимали участие </w:t>
      </w:r>
      <w:r w:rsidR="00AF00E7" w:rsidRPr="00933B00">
        <w:rPr>
          <w:rFonts w:ascii="Times New Roman" w:hAnsi="Times New Roman" w:cs="Times New Roman"/>
          <w:sz w:val="28"/>
          <w:szCs w:val="28"/>
        </w:rPr>
        <w:t xml:space="preserve">в </w:t>
      </w:r>
      <w:r w:rsidR="00AF00E7" w:rsidRPr="00933B00">
        <w:rPr>
          <w:rFonts w:ascii="Times New Roman" w:hAnsi="Times New Roman" w:cs="Times New Roman"/>
          <w:sz w:val="28"/>
          <w:szCs w:val="28"/>
          <w:u w:val="single"/>
        </w:rPr>
        <w:t>муниципальн</w:t>
      </w:r>
      <w:r w:rsidR="00F17608" w:rsidRPr="00933B00">
        <w:rPr>
          <w:rFonts w:ascii="Times New Roman" w:hAnsi="Times New Roman" w:cs="Times New Roman"/>
          <w:sz w:val="28"/>
          <w:szCs w:val="28"/>
          <w:u w:val="single"/>
        </w:rPr>
        <w:t>ых  конкурсах:</w:t>
      </w:r>
    </w:p>
    <w:p w:rsidR="00B5553C" w:rsidRPr="00E170F0" w:rsidRDefault="00E170F0" w:rsidP="0001525A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стиваль-конкурс </w:t>
      </w:r>
      <w:r w:rsidR="00015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д Рождественской звездой»- </w:t>
      </w:r>
      <w:proofErr w:type="spellStart"/>
      <w:r w:rsidR="00015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кина</w:t>
      </w:r>
      <w:proofErr w:type="spellEnd"/>
      <w:r w:rsidR="00015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ели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17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к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15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525A" w:rsidRPr="00E17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место</w:t>
      </w:r>
      <w:r w:rsidRPr="00E17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E170F0" w:rsidRPr="00E170F0" w:rsidRDefault="00E170F0" w:rsidP="0001525A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А ну-ка, мальчики!»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сяг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пан (</w:t>
      </w:r>
      <w:r w:rsidRPr="00E17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плом 2 степ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;</w:t>
      </w:r>
    </w:p>
    <w:p w:rsidR="00E170F0" w:rsidRPr="00E170F0" w:rsidRDefault="00E170F0" w:rsidP="0001525A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17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</w:t>
      </w:r>
      <w:proofErr w:type="gramStart"/>
      <w:r w:rsidRPr="00E17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17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юймовоч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жум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вара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а в номинации «Мисс серебряный голосок);</w:t>
      </w:r>
    </w:p>
    <w:p w:rsidR="00E170F0" w:rsidRPr="00E170F0" w:rsidRDefault="00E170F0" w:rsidP="0001525A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ероям войны посвящается»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елина (</w:t>
      </w:r>
      <w:r w:rsidRPr="00E17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к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уреат 1 степени),</w:t>
      </w:r>
    </w:p>
    <w:p w:rsidR="00E170F0" w:rsidRDefault="00297759" w:rsidP="00297759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</w:t>
      </w:r>
      <w:r w:rsidR="00E17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анцевальная группа «Звёздочки» (</w:t>
      </w:r>
      <w:r w:rsidR="00E170F0" w:rsidRPr="00E17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еография-</w:t>
      </w:r>
      <w:r w:rsidR="00E17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ауреат 1 степени);</w:t>
      </w:r>
    </w:p>
    <w:p w:rsidR="00297759" w:rsidRPr="00297759" w:rsidRDefault="00297759" w:rsidP="00297759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97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ы»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место;</w:t>
      </w:r>
    </w:p>
    <w:p w:rsidR="00297759" w:rsidRPr="00297759" w:rsidRDefault="00297759" w:rsidP="00297759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ань звездо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елина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кал-участие),</w:t>
      </w:r>
    </w:p>
    <w:p w:rsidR="00297759" w:rsidRDefault="00297759" w:rsidP="00297759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- </w:t>
      </w:r>
      <w:proofErr w:type="spellStart"/>
      <w:r w:rsidRPr="00297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жумова</w:t>
      </w:r>
      <w:proofErr w:type="spellEnd"/>
      <w:r w:rsidRPr="00297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ва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7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окал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ауреат);</w:t>
      </w:r>
    </w:p>
    <w:p w:rsidR="00297759" w:rsidRDefault="00297759" w:rsidP="002977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ьников Александ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месте с муз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оводителе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енк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Н. занял </w:t>
      </w:r>
      <w:r w:rsidRPr="00297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мес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нкурсе стихов « История Победы в стихах», на уровне детского сада;</w:t>
      </w:r>
    </w:p>
    <w:p w:rsidR="00F747CB" w:rsidRDefault="00297759" w:rsidP="002977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ринимала участие в интерн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х на сайте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ме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97759" w:rsidRDefault="00297759" w:rsidP="002977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«Лучший конспект занятия</w:t>
      </w:r>
      <w:r w:rsidR="00F7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-(</w:t>
      </w:r>
      <w:r w:rsidR="00F747CB" w:rsidRPr="00F74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место)</w:t>
      </w:r>
      <w:r w:rsidR="00F74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F747CB" w:rsidRDefault="00F747CB" w:rsidP="002977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«Лучший сценарий праздника Морозко»-(</w:t>
      </w:r>
      <w:r w:rsidRPr="00F74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место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F747CB" w:rsidRPr="00F747CB" w:rsidRDefault="00F747CB" w:rsidP="002977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нимала участие на метод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ыкальных руководителей «Шумовые музыкальные инструменты»</w:t>
      </w:r>
    </w:p>
    <w:p w:rsidR="00297759" w:rsidRPr="00297759" w:rsidRDefault="00297759" w:rsidP="00297759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</w:p>
    <w:p w:rsidR="00511C02" w:rsidRPr="00933B00" w:rsidRDefault="00511C02" w:rsidP="00B5553C">
      <w:pPr>
        <w:rPr>
          <w:rFonts w:ascii="Times New Roman" w:hAnsi="Times New Roman" w:cs="Times New Roman"/>
          <w:sz w:val="28"/>
          <w:szCs w:val="28"/>
        </w:rPr>
      </w:pPr>
      <w:r w:rsidRPr="00933B00">
        <w:rPr>
          <w:rFonts w:ascii="Times New Roman" w:hAnsi="Times New Roman" w:cs="Times New Roman"/>
          <w:sz w:val="28"/>
          <w:szCs w:val="28"/>
        </w:rPr>
        <w:t>В течение года пополнялась </w:t>
      </w:r>
      <w:r w:rsidRPr="00933B00">
        <w:rPr>
          <w:rFonts w:ascii="Times New Roman" w:hAnsi="Times New Roman" w:cs="Times New Roman"/>
          <w:bCs/>
          <w:sz w:val="28"/>
          <w:szCs w:val="28"/>
        </w:rPr>
        <w:t>музыкально предметно – развивающая среда</w:t>
      </w:r>
      <w:r w:rsidR="005620AD" w:rsidRPr="00933B00">
        <w:rPr>
          <w:rFonts w:ascii="Times New Roman" w:hAnsi="Times New Roman" w:cs="Times New Roman"/>
          <w:sz w:val="28"/>
          <w:szCs w:val="28"/>
        </w:rPr>
        <w:t xml:space="preserve">, </w:t>
      </w:r>
      <w:r w:rsidR="00F17608" w:rsidRPr="00933B00">
        <w:rPr>
          <w:rFonts w:ascii="Times New Roman" w:hAnsi="Times New Roman" w:cs="Times New Roman"/>
          <w:sz w:val="28"/>
          <w:szCs w:val="28"/>
        </w:rPr>
        <w:t>приобретены</w:t>
      </w:r>
      <w:r w:rsidR="0091659D" w:rsidRPr="00933B00">
        <w:rPr>
          <w:rFonts w:ascii="Times New Roman" w:hAnsi="Times New Roman" w:cs="Times New Roman"/>
          <w:sz w:val="28"/>
          <w:szCs w:val="28"/>
        </w:rPr>
        <w:t xml:space="preserve">: </w:t>
      </w:r>
      <w:r w:rsidR="00F17608" w:rsidRPr="00933B00">
        <w:rPr>
          <w:rFonts w:ascii="Times New Roman" w:hAnsi="Times New Roman" w:cs="Times New Roman"/>
          <w:sz w:val="28"/>
          <w:szCs w:val="28"/>
        </w:rPr>
        <w:t>музыкальные инструменты</w:t>
      </w:r>
      <w:r w:rsidR="00BF423E" w:rsidRPr="00933B00">
        <w:rPr>
          <w:rFonts w:ascii="Times New Roman" w:hAnsi="Times New Roman" w:cs="Times New Roman"/>
          <w:sz w:val="28"/>
          <w:szCs w:val="28"/>
        </w:rPr>
        <w:t>, приобретены</w:t>
      </w:r>
      <w:r w:rsidR="000E6ED3">
        <w:rPr>
          <w:rFonts w:ascii="Times New Roman" w:hAnsi="Times New Roman" w:cs="Times New Roman"/>
          <w:sz w:val="28"/>
          <w:szCs w:val="28"/>
        </w:rPr>
        <w:t xml:space="preserve"> </w:t>
      </w:r>
      <w:r w:rsidR="00BF423E" w:rsidRPr="00933B00">
        <w:rPr>
          <w:rFonts w:ascii="Times New Roman" w:hAnsi="Times New Roman" w:cs="Times New Roman"/>
          <w:sz w:val="28"/>
          <w:szCs w:val="28"/>
        </w:rPr>
        <w:t>(сшиты)</w:t>
      </w:r>
      <w:r w:rsidR="00F17608" w:rsidRPr="00933B00">
        <w:rPr>
          <w:rFonts w:ascii="Times New Roman" w:hAnsi="Times New Roman" w:cs="Times New Roman"/>
          <w:sz w:val="28"/>
          <w:szCs w:val="28"/>
        </w:rPr>
        <w:t xml:space="preserve"> костюмы</w:t>
      </w:r>
      <w:r w:rsidR="00BF423E" w:rsidRPr="00933B00">
        <w:rPr>
          <w:rFonts w:ascii="Times New Roman" w:hAnsi="Times New Roman" w:cs="Times New Roman"/>
          <w:sz w:val="28"/>
          <w:szCs w:val="28"/>
        </w:rPr>
        <w:t xml:space="preserve"> </w:t>
      </w:r>
      <w:r w:rsidR="00F17608" w:rsidRPr="00933B00">
        <w:rPr>
          <w:rFonts w:ascii="Times New Roman" w:hAnsi="Times New Roman" w:cs="Times New Roman"/>
          <w:sz w:val="28"/>
          <w:szCs w:val="28"/>
        </w:rPr>
        <w:t>для детей</w:t>
      </w:r>
      <w:r w:rsidR="00274AEC">
        <w:rPr>
          <w:rFonts w:ascii="Times New Roman" w:hAnsi="Times New Roman" w:cs="Times New Roman"/>
          <w:sz w:val="28"/>
          <w:szCs w:val="28"/>
        </w:rPr>
        <w:t xml:space="preserve"> и взрослых, к каждому мероприятию обновлялось оформление.</w:t>
      </w:r>
    </w:p>
    <w:p w:rsidR="00511C02" w:rsidRPr="00933B00" w:rsidRDefault="00511C02" w:rsidP="00511C0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33B00">
        <w:rPr>
          <w:sz w:val="28"/>
          <w:szCs w:val="28"/>
        </w:rPr>
        <w:lastRenderedPageBreak/>
        <w:t>В течение  года осуществлялась работа по  взаимодействию с педагогами и специалистами детского сада.</w:t>
      </w:r>
    </w:p>
    <w:p w:rsidR="00511C02" w:rsidRPr="00933B00" w:rsidRDefault="00511C02" w:rsidP="00511C0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33B00">
        <w:rPr>
          <w:sz w:val="28"/>
          <w:szCs w:val="28"/>
        </w:rPr>
        <w:t xml:space="preserve"> Было  организовано  сотрудничество с родителями, помощь их в организации </w:t>
      </w:r>
      <w:r w:rsidR="005F4F88" w:rsidRPr="00933B00">
        <w:rPr>
          <w:sz w:val="28"/>
          <w:szCs w:val="28"/>
        </w:rPr>
        <w:t xml:space="preserve">и проведении </w:t>
      </w:r>
      <w:r w:rsidRPr="00933B00">
        <w:rPr>
          <w:sz w:val="28"/>
          <w:szCs w:val="28"/>
        </w:rPr>
        <w:t>праздников и развлечений.</w:t>
      </w:r>
    </w:p>
    <w:p w:rsidR="00511C02" w:rsidRPr="00933B00" w:rsidRDefault="00511C02" w:rsidP="00511C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диагностика общего уровня музыкального развития детей, которая показала, что поставленные цели и задачи были выполнены.</w:t>
      </w:r>
    </w:p>
    <w:p w:rsidR="00511C02" w:rsidRPr="00933B00" w:rsidRDefault="00511C02" w:rsidP="00511C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диагностики показатель высокого и среднего уровня развития музыкальных способностей детей дошкольного возраста в период за</w:t>
      </w:r>
      <w:r w:rsidR="0027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- 2025</w:t>
      </w: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. г. значительно увеличился. </w:t>
      </w:r>
    </w:p>
    <w:p w:rsidR="00511C02" w:rsidRPr="00933B00" w:rsidRDefault="00511C02" w:rsidP="00511C0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планированная работа позволяет добиться высоких результатов в певческих, ритмических, игровых навыков детей, способствует формированию у дошкольников интереса музыке, развитию творческих способностей.</w:t>
      </w:r>
    </w:p>
    <w:p w:rsidR="00511C02" w:rsidRPr="00933B00" w:rsidRDefault="00511C02" w:rsidP="00511C02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ледующий учебный год я ставлю такие задачи:</w:t>
      </w:r>
    </w:p>
    <w:p w:rsidR="00A133BD" w:rsidRPr="00933B00" w:rsidRDefault="00A133BD" w:rsidP="005620A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933B00">
        <w:rPr>
          <w:color w:val="000000"/>
          <w:sz w:val="28"/>
          <w:szCs w:val="28"/>
        </w:rPr>
        <w:t>Продолжать изучать новые программы и методическу</w:t>
      </w:r>
      <w:r w:rsidR="005620AD" w:rsidRPr="00933B00">
        <w:rPr>
          <w:color w:val="000000"/>
          <w:sz w:val="28"/>
          <w:szCs w:val="28"/>
        </w:rPr>
        <w:t>ю литературу в контексте с ФГОС;</w:t>
      </w:r>
    </w:p>
    <w:p w:rsidR="005620AD" w:rsidRPr="00933B00" w:rsidRDefault="00A133BD" w:rsidP="005620A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933B00">
        <w:rPr>
          <w:color w:val="000000"/>
          <w:sz w:val="28"/>
          <w:szCs w:val="28"/>
        </w:rPr>
        <w:t>Продолжать знакомиться с новыми педагогическими технологиями через предметные издания и Интернет</w:t>
      </w:r>
      <w:r w:rsidR="005620AD" w:rsidRPr="00933B00">
        <w:rPr>
          <w:color w:val="000000"/>
          <w:sz w:val="28"/>
          <w:szCs w:val="28"/>
        </w:rPr>
        <w:t>;</w:t>
      </w:r>
    </w:p>
    <w:p w:rsidR="00A133BD" w:rsidRPr="00933B00" w:rsidRDefault="00A133BD" w:rsidP="005620A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933B00">
        <w:rPr>
          <w:color w:val="000000"/>
          <w:sz w:val="28"/>
          <w:szCs w:val="28"/>
        </w:rPr>
        <w:t xml:space="preserve">Продолжать совершенствовать знания современного содержания дошкольного образования воспитанников в </w:t>
      </w:r>
      <w:r w:rsidR="005620AD" w:rsidRPr="00933B00">
        <w:rPr>
          <w:color w:val="000000"/>
          <w:sz w:val="28"/>
          <w:szCs w:val="28"/>
        </w:rPr>
        <w:t>области музыкального воспитания;</w:t>
      </w:r>
    </w:p>
    <w:p w:rsidR="005620AD" w:rsidRPr="00933B00" w:rsidRDefault="00A133BD" w:rsidP="005620A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933B00">
        <w:rPr>
          <w:color w:val="000000"/>
          <w:sz w:val="28"/>
          <w:szCs w:val="28"/>
        </w:rPr>
        <w:t>Продолжать знакомиться с новыми формам</w:t>
      </w:r>
      <w:r w:rsidR="005620AD" w:rsidRPr="00933B00">
        <w:rPr>
          <w:color w:val="000000"/>
          <w:sz w:val="28"/>
          <w:szCs w:val="28"/>
        </w:rPr>
        <w:t>и, методами и приёмами обучения;</w:t>
      </w:r>
    </w:p>
    <w:p w:rsidR="00A133BD" w:rsidRPr="00933B00" w:rsidRDefault="005620AD" w:rsidP="005620A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933B00">
        <w:rPr>
          <w:color w:val="000000"/>
          <w:sz w:val="28"/>
          <w:szCs w:val="28"/>
        </w:rPr>
        <w:t>Посетить</w:t>
      </w:r>
      <w:r w:rsidR="00A133BD" w:rsidRPr="00933B00">
        <w:rPr>
          <w:color w:val="000000"/>
          <w:sz w:val="28"/>
          <w:szCs w:val="28"/>
        </w:rPr>
        <w:t xml:space="preserve"> занятия колле</w:t>
      </w:r>
      <w:r w:rsidR="00F2733D" w:rsidRPr="00933B00">
        <w:rPr>
          <w:color w:val="000000"/>
          <w:sz w:val="28"/>
          <w:szCs w:val="28"/>
        </w:rPr>
        <w:t>г, М</w:t>
      </w:r>
      <w:r w:rsidRPr="00933B00">
        <w:rPr>
          <w:color w:val="000000"/>
          <w:sz w:val="28"/>
          <w:szCs w:val="28"/>
        </w:rPr>
        <w:t>МО музыкальных руководителей и участвовать в обмене опытом;</w:t>
      </w:r>
    </w:p>
    <w:p w:rsidR="00320569" w:rsidRPr="00933B00" w:rsidRDefault="00A133BD" w:rsidP="005620A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с одарёнными детьми и принимать участие в музыкальных творческих конкурсах</w:t>
      </w:r>
      <w:r w:rsidR="005620AD"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C02" w:rsidRPr="00933B00" w:rsidRDefault="00511C02" w:rsidP="00511C02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3B00">
        <w:rPr>
          <w:rFonts w:ascii="Times New Roman" w:hAnsi="Times New Roman" w:cs="Times New Roman"/>
          <w:b/>
          <w:sz w:val="28"/>
          <w:szCs w:val="28"/>
          <w:u w:val="single"/>
        </w:rPr>
        <w:t>Работа с родителями</w:t>
      </w:r>
    </w:p>
    <w:p w:rsidR="00511C02" w:rsidRPr="00933B00" w:rsidRDefault="00511C02" w:rsidP="00511C0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B00">
        <w:rPr>
          <w:rFonts w:ascii="Times New Roman" w:hAnsi="Times New Roman" w:cs="Times New Roman"/>
          <w:sz w:val="28"/>
          <w:szCs w:val="28"/>
        </w:rPr>
        <w:t xml:space="preserve">Разработаны рекомендации по применению доступных приемов и методов по вопросам музыкального воспитания в семье. </w:t>
      </w:r>
    </w:p>
    <w:p w:rsidR="001F22E6" w:rsidRPr="00933B00" w:rsidRDefault="00511C02" w:rsidP="001F22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33B00">
        <w:rPr>
          <w:rFonts w:ascii="Times New Roman" w:hAnsi="Times New Roman" w:cs="Times New Roman"/>
          <w:sz w:val="28"/>
          <w:szCs w:val="28"/>
        </w:rPr>
        <w:t>На стендах  размещались консультации для родителей:</w:t>
      </w:r>
    </w:p>
    <w:p w:rsidR="00933B00" w:rsidRPr="00933B00" w:rsidRDefault="00933B00" w:rsidP="00933B00">
      <w:pPr>
        <w:pStyle w:val="a5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«Музыкально – речевые игры одно из средств развития коммуникативно </w:t>
      </w:r>
      <w:proofErr w:type="gramStart"/>
      <w:r w:rsidRPr="00933B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р</w:t>
      </w:r>
      <w:proofErr w:type="gramEnd"/>
      <w:r w:rsidRPr="00933B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чевых умений старших дошкольников».</w:t>
      </w:r>
    </w:p>
    <w:p w:rsidR="00933B00" w:rsidRPr="00933B00" w:rsidRDefault="00933B00" w:rsidP="00933B00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 начинается в семье».</w:t>
      </w:r>
    </w:p>
    <w:p w:rsidR="00933B00" w:rsidRPr="00933B00" w:rsidRDefault="00933B00" w:rsidP="00933B00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Детский фольклор в музыкально-эстетическом воспитании дошкольников»</w:t>
      </w:r>
    </w:p>
    <w:p w:rsidR="00933B00" w:rsidRPr="00933B00" w:rsidRDefault="00933B00" w:rsidP="00933B00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3B00">
        <w:rPr>
          <w:rFonts w:ascii="Times New Roman" w:hAnsi="Times New Roman" w:cs="Times New Roman"/>
          <w:sz w:val="28"/>
          <w:szCs w:val="28"/>
        </w:rPr>
        <w:t>«Фольклорные игры, как средство развития речи детей дошкольного возраста»</w:t>
      </w:r>
    </w:p>
    <w:p w:rsidR="00933B00" w:rsidRPr="00933B00" w:rsidRDefault="00933B00" w:rsidP="00933B00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3B00">
        <w:rPr>
          <w:rFonts w:ascii="Times New Roman" w:hAnsi="Times New Roman" w:cs="Times New Roman"/>
          <w:sz w:val="28"/>
          <w:szCs w:val="28"/>
        </w:rPr>
        <w:t>«</w:t>
      </w:r>
      <w:r w:rsidRPr="00933B0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зыкотерапия как эффективный метод оздоровления дошкольников».</w:t>
      </w:r>
    </w:p>
    <w:p w:rsidR="00933B00" w:rsidRPr="00933B00" w:rsidRDefault="00933B00" w:rsidP="00933B00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3B00">
        <w:rPr>
          <w:rFonts w:ascii="Times New Roman" w:hAnsi="Times New Roman" w:cs="Times New Roman"/>
          <w:sz w:val="28"/>
          <w:szCs w:val="28"/>
        </w:rPr>
        <w:t>«</w:t>
      </w:r>
      <w:r w:rsidRPr="00933B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зыка в общении с ребенком</w:t>
      </w:r>
      <w:r w:rsidRPr="00933B0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3B00" w:rsidRPr="00933B00" w:rsidRDefault="00933B00" w:rsidP="00933B00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3B00">
        <w:rPr>
          <w:rFonts w:ascii="Times New Roman" w:hAnsi="Times New Roman" w:cs="Times New Roman"/>
          <w:sz w:val="28"/>
          <w:szCs w:val="28"/>
        </w:rPr>
        <w:t>«Слушаем классическую музыку».</w:t>
      </w:r>
    </w:p>
    <w:p w:rsidR="00933B00" w:rsidRPr="00933B00" w:rsidRDefault="00933B00" w:rsidP="00933B00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3B00">
        <w:rPr>
          <w:rFonts w:ascii="Times New Roman" w:hAnsi="Times New Roman" w:cs="Times New Roman"/>
          <w:sz w:val="28"/>
          <w:szCs w:val="28"/>
        </w:rPr>
        <w:t>«Отдавать ли ребенка в музыкальную школу?».</w:t>
      </w:r>
    </w:p>
    <w:p w:rsidR="00BA277C" w:rsidRPr="00933B00" w:rsidRDefault="00BA277C" w:rsidP="00933B0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33B00">
        <w:rPr>
          <w:rFonts w:ascii="Times New Roman" w:hAnsi="Times New Roman" w:cs="Times New Roman"/>
          <w:color w:val="000000"/>
          <w:sz w:val="28"/>
          <w:szCs w:val="28"/>
        </w:rPr>
        <w:t xml:space="preserve">Участие детей в конкурсах </w:t>
      </w:r>
      <w:r w:rsidR="00933B0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и </w:t>
      </w:r>
      <w:r w:rsidRPr="00933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33B00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proofErr w:type="gramEnd"/>
      <w:r w:rsidRPr="00933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B00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Pr="00933B00">
        <w:rPr>
          <w:rFonts w:ascii="Times New Roman" w:hAnsi="Times New Roman" w:cs="Times New Roman"/>
          <w:color w:val="000000"/>
          <w:sz w:val="28"/>
          <w:szCs w:val="28"/>
        </w:rPr>
        <w:t xml:space="preserve"> уровней значительно улучшило их интерес в области музыкально – ритмической деятельности, </w:t>
      </w:r>
      <w:r w:rsidR="0091659D" w:rsidRPr="00933B00">
        <w:rPr>
          <w:rFonts w:ascii="Times New Roman" w:hAnsi="Times New Roman" w:cs="Times New Roman"/>
          <w:color w:val="000000"/>
          <w:sz w:val="28"/>
          <w:szCs w:val="28"/>
        </w:rPr>
        <w:t>вокала. Д</w:t>
      </w:r>
      <w:r w:rsidRPr="00933B00">
        <w:rPr>
          <w:rFonts w:ascii="Times New Roman" w:hAnsi="Times New Roman" w:cs="Times New Roman"/>
          <w:color w:val="000000"/>
          <w:sz w:val="28"/>
          <w:szCs w:val="28"/>
        </w:rPr>
        <w:t xml:space="preserve">ало </w:t>
      </w:r>
      <w:r w:rsidRPr="00933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ыт выступления перед публикой, умение овладевать своими эмоциями, а также дисциплинировало их поведение во время подготовки к ним. Также</w:t>
      </w:r>
      <w:r w:rsidR="005F785D" w:rsidRPr="00933B0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33B00">
        <w:rPr>
          <w:rFonts w:ascii="Times New Roman" w:hAnsi="Times New Roman" w:cs="Times New Roman"/>
          <w:color w:val="000000"/>
          <w:sz w:val="28"/>
          <w:szCs w:val="28"/>
        </w:rPr>
        <w:t xml:space="preserve"> это даёт стимул и </w:t>
      </w:r>
      <w:proofErr w:type="gramStart"/>
      <w:r w:rsidRPr="00933B00">
        <w:rPr>
          <w:rFonts w:ascii="Times New Roman" w:hAnsi="Times New Roman" w:cs="Times New Roman"/>
          <w:color w:val="000000"/>
          <w:sz w:val="28"/>
          <w:szCs w:val="28"/>
        </w:rPr>
        <w:t>возможность к повышению</w:t>
      </w:r>
      <w:proofErr w:type="gramEnd"/>
      <w:r w:rsidRPr="00933B00">
        <w:rPr>
          <w:rFonts w:ascii="Times New Roman" w:hAnsi="Times New Roman" w:cs="Times New Roman"/>
          <w:color w:val="000000"/>
          <w:sz w:val="28"/>
          <w:szCs w:val="28"/>
        </w:rPr>
        <w:t xml:space="preserve"> уровня </w:t>
      </w:r>
      <w:r w:rsidR="005F785D" w:rsidRPr="00933B00">
        <w:rPr>
          <w:rFonts w:ascii="Times New Roman" w:hAnsi="Times New Roman" w:cs="Times New Roman"/>
          <w:color w:val="000000"/>
          <w:sz w:val="28"/>
          <w:szCs w:val="28"/>
        </w:rPr>
        <w:t xml:space="preserve">моей </w:t>
      </w:r>
      <w:r w:rsidRPr="00933B00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91659D" w:rsidRPr="00933B0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33B00">
        <w:rPr>
          <w:rFonts w:ascii="Times New Roman" w:hAnsi="Times New Roman" w:cs="Times New Roman"/>
          <w:color w:val="000000"/>
          <w:sz w:val="28"/>
          <w:szCs w:val="28"/>
        </w:rPr>
        <w:t xml:space="preserve"> как музыкального </w:t>
      </w:r>
      <w:r w:rsidR="0018140C" w:rsidRPr="00933B00">
        <w:rPr>
          <w:rFonts w:ascii="Times New Roman" w:hAnsi="Times New Roman" w:cs="Times New Roman"/>
          <w:color w:val="000000"/>
          <w:sz w:val="28"/>
          <w:szCs w:val="28"/>
        </w:rPr>
        <w:t>руководителя</w:t>
      </w:r>
      <w:r w:rsidRPr="00933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277C" w:rsidRPr="00933B00" w:rsidRDefault="00BA277C" w:rsidP="00BA277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277C" w:rsidRDefault="00BA277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933B00" w:rsidRDefault="00933B00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933B00" w:rsidRDefault="00933B00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BA277C" w:rsidRDefault="00BA277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74AEC" w:rsidRPr="00933B00" w:rsidRDefault="00274AEC" w:rsidP="001F22E6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D06B9" w:rsidRPr="00933B00" w:rsidRDefault="00C6073F" w:rsidP="00DD06B9">
      <w:pPr>
        <w:pBdr>
          <w:bottom w:val="single" w:sz="6" w:space="23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Муниципальное бюджетное дошкольное</w:t>
      </w:r>
      <w:r w:rsidR="003F2A74" w:rsidRPr="00933B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бразовательное учреждение детский сад</w:t>
      </w:r>
    </w:p>
    <w:p w:rsidR="00C6073F" w:rsidRPr="00933B00" w:rsidRDefault="00C6073F" w:rsidP="00DD06B9">
      <w:pPr>
        <w:pBdr>
          <w:bottom w:val="single" w:sz="6" w:space="23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№10 «Белочка»</w:t>
      </w:r>
    </w:p>
    <w:p w:rsidR="00C6073F" w:rsidRPr="00933B00" w:rsidRDefault="00C6073F" w:rsidP="00DD06B9">
      <w:pPr>
        <w:pBdr>
          <w:bottom w:val="single" w:sz="6" w:space="23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073F" w:rsidRPr="00933B00" w:rsidRDefault="00274AEC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НАЛИТИЧЕСКАЯ СПРАВКА</w:t>
      </w:r>
    </w:p>
    <w:p w:rsidR="00C6073F" w:rsidRPr="00933B00" w:rsidRDefault="00C6073F" w:rsidP="0034723D">
      <w:pPr>
        <w:pBdr>
          <w:bottom w:val="single" w:sz="6" w:space="23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о </w:t>
      </w:r>
      <w:r w:rsidR="0034723D" w:rsidRPr="00933B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езультатам профессиональной деятельности музыкального руководителя </w:t>
      </w:r>
    </w:p>
    <w:p w:rsidR="0034723D" w:rsidRPr="00933B00" w:rsidRDefault="0034723D" w:rsidP="0034723D">
      <w:pPr>
        <w:pBdr>
          <w:bottom w:val="single" w:sz="6" w:space="23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933B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аленковой</w:t>
      </w:r>
      <w:proofErr w:type="spellEnd"/>
      <w:r w:rsidRPr="00933B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А.Н.</w:t>
      </w:r>
    </w:p>
    <w:p w:rsidR="00C6073F" w:rsidRPr="00933B00" w:rsidRDefault="0034723D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r w:rsidR="0027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-2025</w:t>
      </w:r>
      <w:r w:rsidR="00C6073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)</w:t>
      </w: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6073F" w:rsidRPr="00933B00" w:rsidRDefault="00C6073F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4723D" w:rsidRPr="00933B00" w:rsidRDefault="0034723D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4723D" w:rsidRPr="00933B00" w:rsidRDefault="0034723D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4723D" w:rsidRPr="00933B00" w:rsidRDefault="0034723D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4723D" w:rsidRDefault="0034723D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33B00" w:rsidRDefault="00933B00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33B00" w:rsidRDefault="00933B00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33B00" w:rsidRDefault="00933B00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E6ED3" w:rsidRDefault="000E6ED3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74AEC" w:rsidRPr="00933B00" w:rsidRDefault="00274AEC" w:rsidP="00C6073F">
      <w:pPr>
        <w:pBdr>
          <w:bottom w:val="single" w:sz="6" w:space="2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="0095035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ъект мониторинга: 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апы развития музыкальных способностей у детей.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убъект мониторинга: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 возраста от 3 до 7 лет.</w:t>
      </w:r>
    </w:p>
    <w:p w:rsidR="00732869" w:rsidRPr="00933B00" w:rsidRDefault="00732869" w:rsidP="007328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мониторинга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32869" w:rsidRPr="00933B00" w:rsidRDefault="00732869" w:rsidP="0073286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дить этапы развития музыкальных способностей у детей,</w:t>
      </w:r>
    </w:p>
    <w:p w:rsidR="00732869" w:rsidRPr="00933B00" w:rsidRDefault="00732869" w:rsidP="0073286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оптимальные формы и методы работы с детьми, наилучшим образом сконструировать музыкально-педагогический процесс.</w:t>
      </w:r>
    </w:p>
    <w:p w:rsidR="00732869" w:rsidRPr="00933B00" w:rsidRDefault="00732869" w:rsidP="0073286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к проблемам музыкального воспитание и образования воспитателей и родителей данного образовательного учреждения.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 мониторинга: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е за поведением ребенка в ходе  непосредственно-образовательной деятельности, режимных моментов, в игровых ситуациях;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продуктов детской деятельности;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;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здание несложных (естественных) игровых ситуаций.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м инструментарием являли</w:t>
      </w:r>
      <w:r w:rsidR="0095035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музыкально-педагогическая диагностика И. </w:t>
      </w:r>
      <w:proofErr w:type="spellStart"/>
      <w:r w:rsidR="0095035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ой</w:t>
      </w:r>
      <w:proofErr w:type="spellEnd"/>
      <w:r w:rsidR="0095035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5035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035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кольцевой</w:t>
      </w:r>
      <w:proofErr w:type="spellEnd"/>
      <w:r w:rsidR="0095035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музыкального развития в каждом виде деятельности определяется 3 индикаторами.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каторы мониторинга:</w:t>
      </w:r>
    </w:p>
    <w:p w:rsidR="0070744B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изкий уровень развития; </w:t>
      </w:r>
    </w:p>
    <w:p w:rsidR="0070744B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редний уровень развития;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ий уровень развития.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ень музыкального развития дошкольников определяется в начале и в конце года в следующих видах деятельности:</w:t>
      </w:r>
    </w:p>
    <w:p w:rsidR="00732869" w:rsidRPr="00933B00" w:rsidRDefault="00732869" w:rsidP="00732869">
      <w:pPr>
        <w:pStyle w:val="a3"/>
        <w:rPr>
          <w:rFonts w:ascii="Times New Roman" w:hAnsi="Times New Roman" w:cs="Times New Roman"/>
          <w:sz w:val="28"/>
          <w:szCs w:val="28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933B00">
        <w:rPr>
          <w:rFonts w:ascii="Times New Roman" w:hAnsi="Times New Roman" w:cs="Times New Roman"/>
          <w:sz w:val="28"/>
          <w:szCs w:val="28"/>
        </w:rPr>
        <w:t>Слушание музыки</w:t>
      </w:r>
    </w:p>
    <w:p w:rsidR="00732869" w:rsidRPr="00933B00" w:rsidRDefault="00732869" w:rsidP="0073286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Пение</w:t>
      </w:r>
    </w:p>
    <w:p w:rsidR="00732869" w:rsidRPr="00933B00" w:rsidRDefault="00BD6E4D" w:rsidP="00BD6E4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86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32869" w:rsidRPr="00933B00">
        <w:rPr>
          <w:rFonts w:ascii="Times New Roman" w:hAnsi="Times New Roman" w:cs="Times New Roman"/>
          <w:sz w:val="28"/>
          <w:szCs w:val="28"/>
        </w:rPr>
        <w:t>Чувство ритма</w:t>
      </w:r>
    </w:p>
    <w:p w:rsidR="00732869" w:rsidRPr="00933B00" w:rsidRDefault="00BD6E4D" w:rsidP="00732869">
      <w:pPr>
        <w:pStyle w:val="a3"/>
        <w:rPr>
          <w:rFonts w:ascii="Times New Roman" w:hAnsi="Times New Roman" w:cs="Times New Roman"/>
          <w:sz w:val="28"/>
          <w:szCs w:val="28"/>
        </w:rPr>
      </w:pPr>
      <w:r w:rsidRPr="00933B00">
        <w:rPr>
          <w:rFonts w:ascii="Times New Roman" w:hAnsi="Times New Roman" w:cs="Times New Roman"/>
          <w:sz w:val="28"/>
          <w:szCs w:val="28"/>
        </w:rPr>
        <w:t>4</w:t>
      </w:r>
      <w:r w:rsidR="00732869" w:rsidRPr="00933B00">
        <w:rPr>
          <w:rFonts w:ascii="Times New Roman" w:hAnsi="Times New Roman" w:cs="Times New Roman"/>
          <w:sz w:val="28"/>
          <w:szCs w:val="28"/>
        </w:rPr>
        <w:t>.Танец, движение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мониторинга были выявлены следующие показатели:</w:t>
      </w:r>
    </w:p>
    <w:p w:rsidR="005345EA" w:rsidRPr="00933B00" w:rsidRDefault="005345EA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5EA" w:rsidRPr="00933B00" w:rsidRDefault="005345EA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869" w:rsidRPr="00933B00" w:rsidRDefault="00732869" w:rsidP="007328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 № 3 (подготовительная)</w:t>
      </w:r>
    </w:p>
    <w:p w:rsidR="00732869" w:rsidRPr="00933B00" w:rsidRDefault="00FF7BDB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E96A2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proofErr w:type="gramEnd"/>
      <w:r w:rsidR="00E96A2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2022-2023</w:t>
      </w:r>
      <w:r w:rsidR="0073286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 года в группе списочный состав – </w:t>
      </w:r>
      <w:r w:rsidR="001F40F4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человек, из них 5 мальчиков и 5</w:t>
      </w:r>
      <w:r w:rsidR="00A96F9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ек</w:t>
      </w:r>
      <w:r w:rsidR="001F40F4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следовано  10</w:t>
      </w:r>
      <w:r w:rsidR="0073286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: </w:t>
      </w:r>
    </w:p>
    <w:p w:rsidR="00DA0F1F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о года:                                           Конец года:</w:t>
      </w:r>
    </w:p>
    <w:p w:rsidR="00BF423E" w:rsidRPr="00933B00" w:rsidRDefault="00732869" w:rsidP="00BF4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ур</w:t>
      </w:r>
      <w:proofErr w:type="spellEnd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F423E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23E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18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BF423E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A96F9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F423E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E2618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</w:t>
      </w: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ур</w:t>
      </w:r>
      <w:proofErr w:type="spellEnd"/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</w:t>
      </w:r>
      <w:r w:rsidR="00863471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6F9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(</w:t>
      </w:r>
      <w:r w:rsidR="001F40F4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2618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ур</w:t>
      </w:r>
      <w:proofErr w:type="spellEnd"/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 </w:t>
      </w:r>
      <w:r w:rsidR="00BF423E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4FB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024FB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F423E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                     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</w:t>
      </w: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ур</w:t>
      </w:r>
      <w:proofErr w:type="spellEnd"/>
      <w:r w:rsidR="00A96F9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 </w:t>
      </w:r>
      <w:r w:rsidR="001F40F4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 </w:t>
      </w:r>
      <w:r w:rsidR="00DA0F1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F40F4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863471"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ур</w:t>
      </w:r>
      <w:proofErr w:type="spellEnd"/>
      <w:r w:rsidR="00863471"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B106A" w:rsidRPr="00933B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1 </w:t>
      </w:r>
      <w:r w:rsidR="00B024FB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A96F9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</w:t>
      </w:r>
      <w:r w:rsidR="00863471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F423E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   </w:t>
      </w:r>
      <w:r w:rsidR="00BF423E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96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F423E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BF423E"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ур</w:t>
      </w:r>
      <w:proofErr w:type="spellEnd"/>
      <w:r w:rsidR="00BF423E"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423E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23E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 (</w:t>
      </w:r>
      <w:r w:rsidR="001F40F4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BF423E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BF423E" w:rsidRPr="00933B00" w:rsidRDefault="00BF423E" w:rsidP="00BF4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23E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</w:t>
      </w:r>
      <w:r w:rsidR="00FF7BDB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A0F1F" w:rsidRPr="00933B00" w:rsidRDefault="00DA0F1F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869" w:rsidRPr="00933B00" w:rsidRDefault="00F71088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 №5</w:t>
      </w:r>
      <w:r w:rsidR="00732869"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</w:t>
      </w:r>
      <w:r w:rsidR="00E96A29"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</w:t>
      </w:r>
      <w:r w:rsidR="00732869"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732869" w:rsidRPr="00933B00" w:rsidRDefault="00172323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</w:t>
      </w:r>
      <w:proofErr w:type="gramEnd"/>
      <w:r w:rsidR="00E96A2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2022-2023</w:t>
      </w:r>
      <w:r w:rsidR="0073286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 год</w:t>
      </w:r>
      <w:r w:rsidR="00E96A2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группе списочный состав – 20</w:t>
      </w:r>
      <w:r w:rsidR="0073286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из них </w:t>
      </w:r>
      <w:r w:rsidR="00E96A2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мальчиков и 12</w:t>
      </w:r>
      <w:r w:rsidR="0073286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ек. Обследованы  все дети.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  Начало года:                                           Конец года: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.ур</w:t>
      </w:r>
      <w:proofErr w:type="spellEnd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96A2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0 человек</w:t>
      </w:r>
      <w:r w:rsidR="00E96A2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0</w:t>
      </w:r>
      <w:r w:rsidR="00DA0F1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DA0F1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A0F1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A0F1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ур</w:t>
      </w:r>
      <w:proofErr w:type="spellEnd"/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</w:t>
      </w:r>
      <w:r w:rsidR="00E2618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еловек</w:t>
      </w:r>
      <w:r w:rsidR="00E2618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0%)</w:t>
      </w:r>
      <w:r w:rsidR="00E2618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ур</w:t>
      </w:r>
      <w:proofErr w:type="spellEnd"/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 </w:t>
      </w:r>
      <w:r w:rsidR="00E96A2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F1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E96A2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96A2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70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                     </w:t>
      </w:r>
      <w:r w:rsidR="00E96A2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ур</w:t>
      </w:r>
      <w:proofErr w:type="spellEnd"/>
      <w:r w:rsidR="00E2618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96A2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96A2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 </w:t>
      </w:r>
      <w:r w:rsidR="00801C22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96A2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F71088"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ур</w:t>
      </w:r>
      <w:proofErr w:type="spellEnd"/>
      <w:r w:rsidR="00F71088"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B106A" w:rsidRPr="00933B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96A2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C22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E96A2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0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                   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</w:t>
      </w: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ур</w:t>
      </w:r>
      <w:proofErr w:type="spellEnd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96A2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801C22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96A2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</w:p>
    <w:p w:rsidR="00DA0F1F" w:rsidRPr="00933B00" w:rsidRDefault="00DA0F1F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 Группа №7 </w:t>
      </w:r>
      <w:proofErr w:type="gram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яя)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</w:t>
      </w:r>
      <w:proofErr w:type="gramEnd"/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2022-2023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 год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группе списочный состав – 12 человек, из них 5 мальчиков и 7</w:t>
      </w:r>
      <w:r w:rsidR="007C748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ек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следованы  все дети: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Начало года:                                           Конец года:</w:t>
      </w:r>
    </w:p>
    <w:p w:rsidR="00DA0F1F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ур</w:t>
      </w:r>
      <w:proofErr w:type="spellEnd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5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  </w:t>
      </w:r>
      <w:r w:rsidR="00FF7BDB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                        </w:t>
      </w: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ур</w:t>
      </w:r>
      <w:proofErr w:type="spellEnd"/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</w:t>
      </w:r>
      <w:r w:rsidR="007C748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D0CE5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7C748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7BDB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ур</w:t>
      </w:r>
      <w:proofErr w:type="spellEnd"/>
      <w:r w:rsidR="007C748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C748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F1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2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                     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</w:t>
      </w: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ур</w:t>
      </w:r>
      <w:proofErr w:type="spellEnd"/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7</w:t>
      </w:r>
      <w:r w:rsidR="004D0CE5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7C748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7BDB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ур</w:t>
      </w:r>
      <w:proofErr w:type="spellEnd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B106A" w:rsidRPr="00933B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4D0CE5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16</w:t>
      </w:r>
      <w:r w:rsidR="004D0CE5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4D0CE5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F7BDB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F7BDB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ур</w:t>
      </w:r>
      <w:proofErr w:type="spellEnd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3B106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C748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3</w:t>
      </w:r>
      <w:r w:rsidR="00DA0F1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0B4AC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4AC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4AC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4AC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4AC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4ACA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32869" w:rsidRPr="00933B00" w:rsidRDefault="000B4ACA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3286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 Группа №8 </w:t>
      </w:r>
      <w:proofErr w:type="gram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)</w:t>
      </w:r>
    </w:p>
    <w:p w:rsidR="00732869" w:rsidRPr="00933B00" w:rsidRDefault="00513B1C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</w:t>
      </w:r>
      <w:proofErr w:type="gramEnd"/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2022-2023</w:t>
      </w:r>
      <w:r w:rsidR="0073286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 года в группе списочны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остав – 16 человек, из них 9 мальчиков и 7</w:t>
      </w:r>
      <w:r w:rsidR="004D0CE5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ек</w:t>
      </w:r>
      <w:r w:rsidR="0073286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следованы  все дети: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Начало года:                                           Конец года: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ур</w:t>
      </w:r>
      <w:proofErr w:type="spellEnd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13B1C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1 человек (6</w:t>
      </w:r>
      <w:r w:rsidR="004D0CE5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FF7BDB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F7BDB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13B1C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ур</w:t>
      </w:r>
      <w:proofErr w:type="spellEnd"/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 </w:t>
      </w:r>
      <w:r w:rsidR="004D0CE5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еловек (</w:t>
      </w:r>
      <w:r w:rsidR="00F4626D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D0CE5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ур</w:t>
      </w:r>
      <w:proofErr w:type="spellEnd"/>
      <w:r w:rsidR="00F4626D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11</w:t>
      </w:r>
      <w:r w:rsidR="00513B1C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F1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DA0F1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13B1C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                     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</w:t>
      </w: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ур</w:t>
      </w:r>
      <w:proofErr w:type="spellEnd"/>
      <w:r w:rsidR="00FF7BDB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</w:t>
      </w:r>
      <w:r w:rsidR="00513B1C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 </w:t>
      </w:r>
      <w:r w:rsidR="00DA0F1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13B1C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13B1C"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Start"/>
      <w:r w:rsidR="00513B1C"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у</w:t>
      </w:r>
      <w:proofErr w:type="gramEnd"/>
      <w:r w:rsidR="00513B1C"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spellEnd"/>
      <w:r w:rsidR="00513B1C"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13B1C" w:rsidRPr="00933B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13B1C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A0F1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513B1C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13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                   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</w:t>
      </w:r>
      <w:proofErr w:type="spellStart"/>
      <w:r w:rsidR="00F4626D"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ур</w:t>
      </w:r>
      <w:proofErr w:type="spellEnd"/>
      <w:r w:rsidR="00F4626D"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4626D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13B1C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4D0CE5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DA0F1F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13B1C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32869" w:rsidRPr="00933B00" w:rsidRDefault="000668E5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 №</w:t>
      </w:r>
      <w:r w:rsidR="0004190C"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732869"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A8784B"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яя</w:t>
      </w:r>
      <w:r w:rsidR="00732869"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70744B" w:rsidRPr="00933B00" w:rsidRDefault="00172323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 конец</w:t>
      </w:r>
      <w:proofErr w:type="gramEnd"/>
      <w:r w:rsidR="0004190C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2022</w:t>
      </w:r>
      <w:r w:rsidR="000668E5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4190C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73286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 год</w:t>
      </w:r>
      <w:r w:rsidR="0004190C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группе списочный состав – 2</w:t>
      </w:r>
      <w:r w:rsidR="000668E5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3286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</w:t>
      </w:r>
      <w:r w:rsidR="000668E5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ек</w:t>
      </w:r>
      <w:r w:rsidR="00801C22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</w:t>
      </w:r>
      <w:r w:rsidR="0004190C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9 мальчиков и 11</w:t>
      </w:r>
      <w:r w:rsidR="00732869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ек. Обследованы  все дети: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о года:                                           Конец года:</w:t>
      </w:r>
    </w:p>
    <w:p w:rsidR="00732869" w:rsidRPr="00933B00" w:rsidRDefault="00732869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ур</w:t>
      </w:r>
      <w:proofErr w:type="spellEnd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4190C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="00A739F7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человека (9</w:t>
      </w:r>
      <w:r w:rsidR="00A8784B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912D53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                  </w:t>
      </w:r>
      <w:r w:rsidR="00912D53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ур</w:t>
      </w:r>
      <w:proofErr w:type="spellEnd"/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 </w:t>
      </w:r>
      <w:r w:rsidR="000668E5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еловека (0</w:t>
      </w:r>
      <w:r w:rsidR="00912D53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ур</w:t>
      </w:r>
      <w:proofErr w:type="spellEnd"/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4190C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9F7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5 </w:t>
      </w:r>
      <w:r w:rsidR="00801C22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(</w:t>
      </w:r>
      <w:r w:rsidR="00A739F7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                     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</w:t>
      </w: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ур</w:t>
      </w:r>
      <w:proofErr w:type="spellEnd"/>
      <w:r w:rsidR="000668E5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4190C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4C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5 человек(75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04190C"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ур</w:t>
      </w:r>
      <w:proofErr w:type="spellEnd"/>
      <w:r w:rsidR="0004190C"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04190C" w:rsidRPr="00933B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739F7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8784B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A739F7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15</w:t>
      </w:r>
      <w:r w:rsidR="00801C22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                     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ур</w:t>
      </w:r>
      <w:proofErr w:type="spellEnd"/>
      <w:r w:rsidRPr="00933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04190C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C504C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4190C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5C504C"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5%</w:t>
      </w:r>
      <w:r w:rsidRPr="0093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72323" w:rsidRPr="00933B00" w:rsidRDefault="00172323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F1F" w:rsidRPr="00933B00" w:rsidRDefault="00DA0F1F" w:rsidP="00732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C22" w:rsidRPr="00933B00" w:rsidRDefault="00801C22" w:rsidP="00801C22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33B00">
        <w:rPr>
          <w:b/>
          <w:bCs/>
          <w:color w:val="000000"/>
          <w:sz w:val="28"/>
          <w:szCs w:val="28"/>
        </w:rPr>
        <w:t>Вывод:</w:t>
      </w:r>
    </w:p>
    <w:p w:rsidR="00801C22" w:rsidRPr="00933B00" w:rsidRDefault="00801C22" w:rsidP="00801C22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01C22" w:rsidRPr="00933B00" w:rsidRDefault="00450FAC" w:rsidP="00801C2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3B00">
        <w:rPr>
          <w:color w:val="000000"/>
          <w:sz w:val="28"/>
          <w:szCs w:val="28"/>
        </w:rPr>
        <w:t>Из проведенной диагностики</w:t>
      </w:r>
      <w:r w:rsidR="00801C22" w:rsidRPr="00933B00">
        <w:rPr>
          <w:color w:val="000000"/>
          <w:sz w:val="28"/>
          <w:szCs w:val="28"/>
        </w:rPr>
        <w:t xml:space="preserve"> выявлено, что большинство детей находятся на среднем уровне развития, используют полученные ранее знания в практической деятельности.</w:t>
      </w:r>
    </w:p>
    <w:p w:rsidR="00801C22" w:rsidRPr="00933B00" w:rsidRDefault="00801C22" w:rsidP="00801C2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1C22" w:rsidRPr="00933B00" w:rsidRDefault="00801C22" w:rsidP="00801C2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3B00">
        <w:rPr>
          <w:color w:val="000000"/>
          <w:sz w:val="28"/>
          <w:szCs w:val="28"/>
        </w:rPr>
        <w:t>Данные диагностики показывают, что в конце года у некоторых детей сохраняются определенные затруднения в разных видах музыкальной деятельности. Наличие низкого уровня развития в разных возрастных группах обусловлено рядом причин. Это часто болеющие и мало посещающие занятия дети либо дети с нарушениями в развитии. Дети с низким уровнем развития менее активны, испытывают затруднения в различных видах музыкальной деятельности, в ответах, чувствуют себя менее уверенно. Выявлены проблемы индивидуального развития каждого ребенка, в соответствии с которыми нужно продолжать формировать навыки и умения.</w:t>
      </w:r>
    </w:p>
    <w:p w:rsidR="00801C22" w:rsidRPr="00933B00" w:rsidRDefault="00801C22" w:rsidP="00801C2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1C22" w:rsidRPr="00933B00" w:rsidRDefault="00801C22" w:rsidP="00801C2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3B00">
        <w:rPr>
          <w:color w:val="000000"/>
          <w:sz w:val="28"/>
          <w:szCs w:val="28"/>
        </w:rPr>
        <w:lastRenderedPageBreak/>
        <w:t>Высокие результаты можно отметить в разделе «Пение». Большинство детей поёт звонко, выразительно, без напряжения, правильно, чисто интонируя мелодию. Могут петь в хоре и сольно, с аккомпанементом и без него. Эти результаты достигнуты благодаря постепенной и систематической работе над развитием певческих навыков.</w:t>
      </w:r>
    </w:p>
    <w:p w:rsidR="00801C22" w:rsidRPr="00933B00" w:rsidRDefault="00801C22" w:rsidP="00801C2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3B00">
        <w:rPr>
          <w:color w:val="000000"/>
          <w:sz w:val="28"/>
          <w:szCs w:val="28"/>
        </w:rPr>
        <w:t>Относительно хорошие показатели усвоения программного материала отмечаются в разделе «Игра на де</w:t>
      </w:r>
      <w:r w:rsidR="00912D53" w:rsidRPr="00933B00">
        <w:rPr>
          <w:color w:val="000000"/>
          <w:sz w:val="28"/>
          <w:szCs w:val="28"/>
        </w:rPr>
        <w:t>тских музыкальных инструментах» (Чувство ритма).</w:t>
      </w:r>
      <w:r w:rsidRPr="00933B00">
        <w:rPr>
          <w:color w:val="000000"/>
          <w:sz w:val="28"/>
          <w:szCs w:val="28"/>
        </w:rPr>
        <w:t xml:space="preserve"> Дети любят этот вид музыкальной деятельности</w:t>
      </w:r>
      <w:r w:rsidR="00912D53" w:rsidRPr="00933B00">
        <w:rPr>
          <w:color w:val="000000"/>
          <w:sz w:val="28"/>
          <w:szCs w:val="28"/>
        </w:rPr>
        <w:t xml:space="preserve">,  </w:t>
      </w:r>
      <w:r w:rsidRPr="00933B00">
        <w:rPr>
          <w:color w:val="000000"/>
          <w:sz w:val="28"/>
          <w:szCs w:val="28"/>
        </w:rPr>
        <w:t xml:space="preserve"> с удовольствием </w:t>
      </w:r>
      <w:r w:rsidR="00912D53" w:rsidRPr="00933B00">
        <w:rPr>
          <w:color w:val="000000"/>
          <w:sz w:val="28"/>
          <w:szCs w:val="28"/>
        </w:rPr>
        <w:t>выполняют задания по проигрыванию, простукиван</w:t>
      </w:r>
      <w:r w:rsidR="008E4A0D" w:rsidRPr="00933B00">
        <w:rPr>
          <w:color w:val="000000"/>
          <w:sz w:val="28"/>
          <w:szCs w:val="28"/>
        </w:rPr>
        <w:t>ию ритмического рисунка мелодии с использованием ритмических палочек, мультимедийной аппаратуры.</w:t>
      </w:r>
    </w:p>
    <w:p w:rsidR="00801C22" w:rsidRPr="00933B00" w:rsidRDefault="00801C22" w:rsidP="00801C2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3B00">
        <w:rPr>
          <w:color w:val="000000"/>
          <w:sz w:val="28"/>
          <w:szCs w:val="28"/>
        </w:rPr>
        <w:t>Наименьшая динамика прослеживается в разделе «Слушание (восприятие) музыки». У детей повысилась эмоциональная отзывчивость на музыку, появился более устойчивый интерес к ней, но не все дети внимательно слушают музыку до конца. Дети определяют контрастные настроения в музыке, динамические и тембровые оттенки, различают жанры в музыке, но не достаточно умеют высказываться о музыкальном произведении, подбирать соответствующие термины, сравнивать с другими произведениями. Следует в дальнейшей работе применять более эффективные игровые приемы, использовать большее количество наглядного материала (иллюстрации, игрушки), словесного (беседы, образные рассказы), делать более подробный анализ музыкальных произведений после прослушивания. А также целесообразно проводить дополнительные мероприятия по слушанию музыки вне занятий, давать рекомендации родителям и воспитателям групп: «Какую музыку слушать с детьми дома», «Какую музыку слушать с детьми в группе» и др.</w:t>
      </w:r>
    </w:p>
    <w:p w:rsidR="00801C22" w:rsidRPr="00933B00" w:rsidRDefault="00801C22" w:rsidP="00801C2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1C22" w:rsidRPr="00933B00" w:rsidRDefault="00801C22" w:rsidP="00801C2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3B00">
        <w:rPr>
          <w:color w:val="000000"/>
          <w:sz w:val="28"/>
          <w:szCs w:val="28"/>
        </w:rPr>
        <w:t>Используя систематическую, планомерную работу с постепенным усложнением музыкального материала по развитию музыкальных способностей можно достичь положительной динамики.</w:t>
      </w:r>
    </w:p>
    <w:p w:rsidR="00801C22" w:rsidRPr="00933B00" w:rsidRDefault="00801C22" w:rsidP="00801C2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3B00">
        <w:rPr>
          <w:color w:val="000000"/>
          <w:sz w:val="28"/>
          <w:szCs w:val="28"/>
        </w:rPr>
        <w:t>Вовлекая в образовательный процесс не только педагогов, но и родителей совместными усилиями можно достичь положительных результатов не только в образовательном направлении, но и в эмоциональном, способствуя укреплению семейных взаимоотношений и дружеских отношений между коллегами.</w:t>
      </w:r>
    </w:p>
    <w:p w:rsidR="00732869" w:rsidRPr="00933B00" w:rsidRDefault="00801C22" w:rsidP="00C607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3B00">
        <w:rPr>
          <w:color w:val="000000"/>
          <w:sz w:val="28"/>
          <w:szCs w:val="28"/>
        </w:rPr>
        <w:t>Необходимо продолжать проводить индивидуальную работу с детьми по формированию, умений и навыков во всех видах детской музыкальной деятельности, а также совершенствовать и развивать творческие способности воспитанников. Во всех группах продолжать формировать интерес к музыке, закреплять вокальные умения, желание выполнять танцевальные движения.</w:t>
      </w:r>
    </w:p>
    <w:p w:rsidR="00C6073F" w:rsidRPr="00933B00" w:rsidRDefault="00C6073F" w:rsidP="00560EA4">
      <w:pPr>
        <w:pStyle w:val="a6"/>
        <w:rPr>
          <w:b/>
          <w:sz w:val="28"/>
          <w:szCs w:val="28"/>
        </w:rPr>
      </w:pPr>
    </w:p>
    <w:p w:rsidR="00912D53" w:rsidRPr="00933B00" w:rsidRDefault="00912D53" w:rsidP="00560EA4">
      <w:pPr>
        <w:pStyle w:val="a6"/>
        <w:rPr>
          <w:b/>
          <w:sz w:val="28"/>
          <w:szCs w:val="28"/>
        </w:rPr>
      </w:pPr>
    </w:p>
    <w:p w:rsidR="00511C02" w:rsidRPr="00933B00" w:rsidRDefault="00511C02" w:rsidP="00560EA4">
      <w:pPr>
        <w:pStyle w:val="a6"/>
        <w:rPr>
          <w:b/>
          <w:sz w:val="28"/>
          <w:szCs w:val="28"/>
        </w:rPr>
      </w:pPr>
      <w:r w:rsidRPr="00933B00">
        <w:rPr>
          <w:b/>
          <w:sz w:val="28"/>
          <w:szCs w:val="28"/>
        </w:rPr>
        <w:t>Диагностика  обследования музыкальных способностей</w:t>
      </w:r>
    </w:p>
    <w:p w:rsidR="00560EA4" w:rsidRPr="00933B00" w:rsidRDefault="00C1618D" w:rsidP="00560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-2025</w:t>
      </w:r>
      <w:r w:rsidR="00511C02" w:rsidRPr="00933B00">
        <w:rPr>
          <w:rFonts w:ascii="Times New Roman" w:hAnsi="Times New Roman" w:cs="Times New Roman"/>
          <w:b/>
          <w:sz w:val="28"/>
          <w:szCs w:val="28"/>
        </w:rPr>
        <w:t>уч. год</w:t>
      </w:r>
      <w:r w:rsidR="00560EA4" w:rsidRPr="00933B00">
        <w:rPr>
          <w:rFonts w:ascii="Times New Roman" w:hAnsi="Times New Roman" w:cs="Times New Roman"/>
          <w:b/>
          <w:sz w:val="28"/>
          <w:szCs w:val="28"/>
        </w:rPr>
        <w:t>.</w:t>
      </w:r>
    </w:p>
    <w:p w:rsidR="00560EA4" w:rsidRPr="00933B00" w:rsidRDefault="00511C02" w:rsidP="00707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B00">
        <w:rPr>
          <w:rFonts w:ascii="Times New Roman" w:hAnsi="Times New Roman" w:cs="Times New Roman"/>
          <w:b/>
          <w:sz w:val="28"/>
          <w:szCs w:val="28"/>
        </w:rPr>
        <w:t>По группа</w:t>
      </w:r>
      <w:proofErr w:type="gramStart"/>
      <w:r w:rsidRPr="00933B00">
        <w:rPr>
          <w:rFonts w:ascii="Times New Roman" w:hAnsi="Times New Roman" w:cs="Times New Roman"/>
          <w:b/>
          <w:sz w:val="28"/>
          <w:szCs w:val="28"/>
        </w:rPr>
        <w:t>м(</w:t>
      </w:r>
      <w:proofErr w:type="gramEnd"/>
      <w:r w:rsidRPr="00933B00">
        <w:rPr>
          <w:rFonts w:ascii="Times New Roman" w:hAnsi="Times New Roman" w:cs="Times New Roman"/>
          <w:b/>
          <w:sz w:val="28"/>
          <w:szCs w:val="28"/>
        </w:rPr>
        <w:t>в процентах)</w:t>
      </w:r>
    </w:p>
    <w:p w:rsidR="00511C02" w:rsidRPr="00933B00" w:rsidRDefault="00511C02" w:rsidP="00511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B00">
        <w:rPr>
          <w:rFonts w:ascii="Times New Roman" w:hAnsi="Times New Roman" w:cs="Times New Roman"/>
          <w:b/>
          <w:sz w:val="28"/>
          <w:szCs w:val="28"/>
        </w:rPr>
        <w:t>Группа № 7 (с 3 до 5 лет). Начало года.</w:t>
      </w:r>
    </w:p>
    <w:p w:rsidR="00511C02" w:rsidRPr="00933B00" w:rsidRDefault="00511C02" w:rsidP="00511C02">
      <w:pPr>
        <w:rPr>
          <w:rFonts w:ascii="Times New Roman" w:hAnsi="Times New Roman" w:cs="Times New Roman"/>
          <w:sz w:val="28"/>
          <w:szCs w:val="28"/>
        </w:rPr>
      </w:pPr>
      <w:r w:rsidRPr="00933B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67475" cy="3343275"/>
            <wp:effectExtent l="0" t="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2869" w:rsidRPr="00933B00" w:rsidRDefault="00732869" w:rsidP="00511C0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732869" w:rsidRPr="00933B00" w:rsidRDefault="00732869" w:rsidP="00511C0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11C02" w:rsidRPr="00933B00" w:rsidRDefault="00511C02" w:rsidP="002C79C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933B00">
        <w:rPr>
          <w:rFonts w:ascii="Times New Roman" w:hAnsi="Times New Roman" w:cs="Times New Roman"/>
          <w:b/>
          <w:sz w:val="28"/>
          <w:szCs w:val="28"/>
        </w:rPr>
        <w:t>Группа № 7 (с 3 до 5 лет).  Конец года.</w:t>
      </w:r>
    </w:p>
    <w:p w:rsidR="00BE118D" w:rsidRPr="00933B00" w:rsidRDefault="00BE118D" w:rsidP="00BE118D">
      <w:pPr>
        <w:rPr>
          <w:rFonts w:ascii="Times New Roman" w:hAnsi="Times New Roman" w:cs="Times New Roman"/>
          <w:b/>
          <w:sz w:val="28"/>
          <w:szCs w:val="28"/>
        </w:rPr>
      </w:pPr>
      <w:r w:rsidRPr="00933B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67475" cy="3343275"/>
            <wp:effectExtent l="0" t="0" r="0" b="0"/>
            <wp:docPr id="1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1C02" w:rsidRPr="00933B00" w:rsidRDefault="00511C02" w:rsidP="00511C02">
      <w:pPr>
        <w:rPr>
          <w:rFonts w:ascii="Times New Roman" w:hAnsi="Times New Roman" w:cs="Times New Roman"/>
          <w:sz w:val="28"/>
          <w:szCs w:val="28"/>
        </w:rPr>
      </w:pPr>
    </w:p>
    <w:p w:rsidR="001A33EB" w:rsidRPr="00933B00" w:rsidRDefault="001A33EB" w:rsidP="00DC6CFD">
      <w:pPr>
        <w:rPr>
          <w:rFonts w:ascii="Times New Roman" w:hAnsi="Times New Roman" w:cs="Times New Roman"/>
          <w:b/>
          <w:sz w:val="28"/>
          <w:szCs w:val="28"/>
        </w:rPr>
      </w:pPr>
    </w:p>
    <w:p w:rsidR="00AD4614" w:rsidRPr="00933B00" w:rsidRDefault="00AD4614" w:rsidP="00DC6CFD">
      <w:pPr>
        <w:rPr>
          <w:rFonts w:ascii="Times New Roman" w:hAnsi="Times New Roman" w:cs="Times New Roman"/>
          <w:b/>
          <w:sz w:val="28"/>
          <w:szCs w:val="28"/>
        </w:rPr>
      </w:pPr>
    </w:p>
    <w:p w:rsidR="00AD4614" w:rsidRPr="00933B00" w:rsidRDefault="00AD4614" w:rsidP="00DC6CFD">
      <w:pPr>
        <w:rPr>
          <w:rFonts w:ascii="Times New Roman" w:hAnsi="Times New Roman" w:cs="Times New Roman"/>
          <w:b/>
          <w:sz w:val="28"/>
          <w:szCs w:val="28"/>
        </w:rPr>
      </w:pPr>
    </w:p>
    <w:p w:rsidR="00BE118D" w:rsidRPr="00933B00" w:rsidRDefault="00DA64BF" w:rsidP="00BE1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B00">
        <w:rPr>
          <w:rFonts w:ascii="Times New Roman" w:hAnsi="Times New Roman" w:cs="Times New Roman"/>
          <w:b/>
          <w:sz w:val="28"/>
          <w:szCs w:val="28"/>
        </w:rPr>
        <w:t xml:space="preserve">Группа № 5 </w:t>
      </w:r>
      <w:r w:rsidR="00AD4614" w:rsidRPr="00933B00">
        <w:rPr>
          <w:rFonts w:ascii="Times New Roman" w:hAnsi="Times New Roman" w:cs="Times New Roman"/>
          <w:b/>
          <w:sz w:val="28"/>
          <w:szCs w:val="28"/>
        </w:rPr>
        <w:t>(с 6 до 7</w:t>
      </w:r>
      <w:r w:rsidR="00BE118D" w:rsidRPr="00933B00">
        <w:rPr>
          <w:rFonts w:ascii="Times New Roman" w:hAnsi="Times New Roman" w:cs="Times New Roman"/>
          <w:b/>
          <w:sz w:val="28"/>
          <w:szCs w:val="28"/>
        </w:rPr>
        <w:t xml:space="preserve"> лет). Начало года.</w:t>
      </w:r>
    </w:p>
    <w:p w:rsidR="00BE118D" w:rsidRPr="00933B00" w:rsidRDefault="00BE118D" w:rsidP="00BE118D">
      <w:pPr>
        <w:rPr>
          <w:rFonts w:ascii="Times New Roman" w:hAnsi="Times New Roman" w:cs="Times New Roman"/>
          <w:sz w:val="28"/>
          <w:szCs w:val="28"/>
        </w:rPr>
      </w:pPr>
      <w:r w:rsidRPr="00933B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67475" cy="3343275"/>
            <wp:effectExtent l="0" t="0" r="0" b="0"/>
            <wp:docPr id="1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118D" w:rsidRPr="00933B00" w:rsidRDefault="00BE118D" w:rsidP="00BE118D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BE118D" w:rsidRPr="00933B00" w:rsidRDefault="00BE118D" w:rsidP="00BE118D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BE118D" w:rsidRPr="00933B00" w:rsidRDefault="00AD4614" w:rsidP="00BE118D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933B00">
        <w:rPr>
          <w:rFonts w:ascii="Times New Roman" w:hAnsi="Times New Roman" w:cs="Times New Roman"/>
          <w:b/>
          <w:sz w:val="28"/>
          <w:szCs w:val="28"/>
        </w:rPr>
        <w:t>Группа № 5 (с 6 до 7</w:t>
      </w:r>
      <w:r w:rsidR="00BE118D" w:rsidRPr="00933B00">
        <w:rPr>
          <w:rFonts w:ascii="Times New Roman" w:hAnsi="Times New Roman" w:cs="Times New Roman"/>
          <w:b/>
          <w:sz w:val="28"/>
          <w:szCs w:val="28"/>
        </w:rPr>
        <w:t xml:space="preserve"> лет).  Конец года.</w:t>
      </w:r>
    </w:p>
    <w:p w:rsidR="00511C02" w:rsidRPr="00933B00" w:rsidRDefault="00BE118D" w:rsidP="00D9088D">
      <w:pPr>
        <w:rPr>
          <w:rFonts w:ascii="Times New Roman" w:hAnsi="Times New Roman" w:cs="Times New Roman"/>
          <w:b/>
          <w:sz w:val="28"/>
          <w:szCs w:val="28"/>
        </w:rPr>
      </w:pPr>
      <w:r w:rsidRPr="00933B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67475" cy="3343275"/>
            <wp:effectExtent l="0" t="0" r="0" b="0"/>
            <wp:docPr id="1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088D" w:rsidRPr="00933B00" w:rsidRDefault="00D9088D" w:rsidP="00511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88D" w:rsidRPr="00933B00" w:rsidRDefault="00D9088D" w:rsidP="00511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CFD" w:rsidRPr="00933B00" w:rsidRDefault="00DC6CFD" w:rsidP="00511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C02" w:rsidRPr="00933B00" w:rsidRDefault="00D9088D" w:rsidP="00511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B00">
        <w:rPr>
          <w:rFonts w:ascii="Times New Roman" w:hAnsi="Times New Roman" w:cs="Times New Roman"/>
          <w:b/>
          <w:sz w:val="28"/>
          <w:szCs w:val="28"/>
        </w:rPr>
        <w:t>Группа №3 (с 6 до 7 лет). Начало года.</w:t>
      </w:r>
    </w:p>
    <w:p w:rsidR="00D9088D" w:rsidRPr="00933B00" w:rsidRDefault="00D9088D" w:rsidP="00511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88D" w:rsidRPr="00933B00" w:rsidRDefault="00D9088D" w:rsidP="00511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B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67475" cy="3343275"/>
            <wp:effectExtent l="0" t="0" r="0" b="0"/>
            <wp:docPr id="1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088D" w:rsidRPr="00933B00" w:rsidRDefault="00D9088D" w:rsidP="00D90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B00">
        <w:rPr>
          <w:rFonts w:ascii="Times New Roman" w:hAnsi="Times New Roman" w:cs="Times New Roman"/>
          <w:b/>
          <w:sz w:val="28"/>
          <w:szCs w:val="28"/>
        </w:rPr>
        <w:t>Группа №3 (с 6 до 7 лет). Конец года.</w:t>
      </w:r>
    </w:p>
    <w:p w:rsidR="00D9088D" w:rsidRPr="00933B00" w:rsidRDefault="00D9088D" w:rsidP="00511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C02" w:rsidRPr="00933B00" w:rsidRDefault="00D9088D" w:rsidP="00511C02">
      <w:pPr>
        <w:rPr>
          <w:rFonts w:ascii="Times New Roman" w:hAnsi="Times New Roman" w:cs="Times New Roman"/>
          <w:sz w:val="28"/>
          <w:szCs w:val="28"/>
        </w:rPr>
      </w:pPr>
      <w:r w:rsidRPr="00933B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67475" cy="3343275"/>
            <wp:effectExtent l="0" t="0" r="0" b="0"/>
            <wp:docPr id="19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1C02" w:rsidRPr="00933B00" w:rsidRDefault="00511C02" w:rsidP="00511C02">
      <w:pPr>
        <w:rPr>
          <w:rFonts w:ascii="Times New Roman" w:hAnsi="Times New Roman" w:cs="Times New Roman"/>
          <w:sz w:val="28"/>
          <w:szCs w:val="28"/>
        </w:rPr>
      </w:pPr>
    </w:p>
    <w:p w:rsidR="00DC6CFD" w:rsidRPr="00933B00" w:rsidRDefault="00DC6CFD" w:rsidP="00511C02">
      <w:pPr>
        <w:rPr>
          <w:rFonts w:ascii="Times New Roman" w:hAnsi="Times New Roman" w:cs="Times New Roman"/>
          <w:sz w:val="28"/>
          <w:szCs w:val="28"/>
        </w:rPr>
      </w:pPr>
    </w:p>
    <w:p w:rsidR="00B43D5A" w:rsidRPr="00933B00" w:rsidRDefault="00B43D5A" w:rsidP="00F47B9B">
      <w:pPr>
        <w:rPr>
          <w:rFonts w:ascii="Times New Roman" w:hAnsi="Times New Roman" w:cs="Times New Roman"/>
          <w:b/>
          <w:sz w:val="28"/>
          <w:szCs w:val="28"/>
        </w:rPr>
      </w:pPr>
    </w:p>
    <w:p w:rsidR="004C6528" w:rsidRPr="00933B00" w:rsidRDefault="004C6528" w:rsidP="004C6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B00">
        <w:rPr>
          <w:rFonts w:ascii="Times New Roman" w:hAnsi="Times New Roman" w:cs="Times New Roman"/>
          <w:b/>
          <w:sz w:val="28"/>
          <w:szCs w:val="28"/>
        </w:rPr>
        <w:t>Группа №8 (с 6 до 7 лет). Начало года.</w:t>
      </w:r>
    </w:p>
    <w:p w:rsidR="00D9088D" w:rsidRPr="00933B00" w:rsidRDefault="00D9088D" w:rsidP="00511C02">
      <w:pPr>
        <w:rPr>
          <w:rFonts w:ascii="Times New Roman" w:hAnsi="Times New Roman" w:cs="Times New Roman"/>
          <w:sz w:val="28"/>
          <w:szCs w:val="28"/>
        </w:rPr>
      </w:pPr>
    </w:p>
    <w:p w:rsidR="004C6528" w:rsidRPr="00933B00" w:rsidRDefault="00D9088D" w:rsidP="00511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B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67475" cy="3343275"/>
            <wp:effectExtent l="0" t="0" r="0" b="0"/>
            <wp:docPr id="2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C6528" w:rsidRPr="00933B00" w:rsidRDefault="004C6528" w:rsidP="00511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528" w:rsidRPr="00933B00" w:rsidRDefault="004C6528" w:rsidP="004C6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B00">
        <w:rPr>
          <w:rFonts w:ascii="Times New Roman" w:hAnsi="Times New Roman" w:cs="Times New Roman"/>
          <w:b/>
          <w:sz w:val="28"/>
          <w:szCs w:val="28"/>
        </w:rPr>
        <w:t>Группа №8 (с 6 до 7 лет). Конец года.</w:t>
      </w:r>
    </w:p>
    <w:p w:rsidR="004C6528" w:rsidRPr="00933B00" w:rsidRDefault="004C6528" w:rsidP="00511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C02" w:rsidRPr="00933B00" w:rsidRDefault="004C6528" w:rsidP="00511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B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67475" cy="3343275"/>
            <wp:effectExtent l="0" t="0" r="0" b="0"/>
            <wp:docPr id="2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1C02" w:rsidRPr="00933B00" w:rsidRDefault="00511C02" w:rsidP="00511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528" w:rsidRPr="00933B00" w:rsidRDefault="004C6528" w:rsidP="000367F2">
      <w:pPr>
        <w:tabs>
          <w:tab w:val="left" w:pos="6777"/>
        </w:tabs>
        <w:rPr>
          <w:rFonts w:ascii="Times New Roman" w:hAnsi="Times New Roman" w:cs="Times New Roman"/>
          <w:b/>
          <w:sz w:val="28"/>
          <w:szCs w:val="28"/>
        </w:rPr>
      </w:pPr>
    </w:p>
    <w:p w:rsidR="004C6528" w:rsidRPr="00933B00" w:rsidRDefault="000367F2" w:rsidP="004C6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B00">
        <w:rPr>
          <w:rFonts w:ascii="Times New Roman" w:hAnsi="Times New Roman" w:cs="Times New Roman"/>
          <w:b/>
          <w:sz w:val="28"/>
          <w:szCs w:val="28"/>
        </w:rPr>
        <w:t>Группа №9</w:t>
      </w:r>
      <w:r w:rsidR="00B43D5A" w:rsidRPr="00933B00">
        <w:rPr>
          <w:rFonts w:ascii="Times New Roman" w:hAnsi="Times New Roman" w:cs="Times New Roman"/>
          <w:b/>
          <w:sz w:val="28"/>
          <w:szCs w:val="28"/>
        </w:rPr>
        <w:t xml:space="preserve"> (с 4 до 5</w:t>
      </w:r>
      <w:r w:rsidR="004C6528" w:rsidRPr="00933B00">
        <w:rPr>
          <w:rFonts w:ascii="Times New Roman" w:hAnsi="Times New Roman" w:cs="Times New Roman"/>
          <w:b/>
          <w:sz w:val="28"/>
          <w:szCs w:val="28"/>
        </w:rPr>
        <w:t xml:space="preserve"> лет). Начало года.</w:t>
      </w:r>
    </w:p>
    <w:p w:rsidR="004C6528" w:rsidRPr="00933B00" w:rsidRDefault="004C6528" w:rsidP="00511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528" w:rsidRPr="00933B00" w:rsidRDefault="004C6528" w:rsidP="00511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B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67475" cy="3343275"/>
            <wp:effectExtent l="0" t="0" r="0" b="0"/>
            <wp:docPr id="2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C6CFD" w:rsidRPr="00933B00" w:rsidRDefault="000367F2" w:rsidP="00DC6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B00">
        <w:rPr>
          <w:rFonts w:ascii="Times New Roman" w:hAnsi="Times New Roman" w:cs="Times New Roman"/>
          <w:b/>
          <w:sz w:val="28"/>
          <w:szCs w:val="28"/>
        </w:rPr>
        <w:t>Группа №9</w:t>
      </w:r>
      <w:r w:rsidR="00B43D5A" w:rsidRPr="00933B00">
        <w:rPr>
          <w:rFonts w:ascii="Times New Roman" w:hAnsi="Times New Roman" w:cs="Times New Roman"/>
          <w:b/>
          <w:sz w:val="28"/>
          <w:szCs w:val="28"/>
        </w:rPr>
        <w:t xml:space="preserve"> (с 4 до 5</w:t>
      </w:r>
      <w:r w:rsidR="00DC6CFD" w:rsidRPr="00933B00">
        <w:rPr>
          <w:rFonts w:ascii="Times New Roman" w:hAnsi="Times New Roman" w:cs="Times New Roman"/>
          <w:b/>
          <w:sz w:val="28"/>
          <w:szCs w:val="28"/>
        </w:rPr>
        <w:t xml:space="preserve"> лет). Конец года.</w:t>
      </w:r>
    </w:p>
    <w:p w:rsidR="004C6528" w:rsidRPr="00933B00" w:rsidRDefault="004C6528" w:rsidP="00511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528" w:rsidRPr="00933B00" w:rsidRDefault="004C6528" w:rsidP="00511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B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67475" cy="3343275"/>
            <wp:effectExtent l="0" t="0" r="0" b="0"/>
            <wp:docPr id="2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11C02" w:rsidRPr="00933B00" w:rsidRDefault="00511C02" w:rsidP="002D498F">
      <w:pPr>
        <w:rPr>
          <w:rFonts w:ascii="Times New Roman" w:hAnsi="Times New Roman" w:cs="Times New Roman"/>
          <w:b/>
          <w:sz w:val="28"/>
          <w:szCs w:val="28"/>
        </w:rPr>
      </w:pPr>
    </w:p>
    <w:p w:rsidR="00DC6CFD" w:rsidRPr="00933B00" w:rsidRDefault="00DC6CFD" w:rsidP="002D498F">
      <w:pPr>
        <w:rPr>
          <w:rFonts w:ascii="Times New Roman" w:hAnsi="Times New Roman" w:cs="Times New Roman"/>
          <w:b/>
          <w:sz w:val="28"/>
          <w:szCs w:val="28"/>
        </w:rPr>
      </w:pPr>
    </w:p>
    <w:p w:rsidR="00B43D5A" w:rsidRDefault="00B43D5A" w:rsidP="002D498F">
      <w:pPr>
        <w:rPr>
          <w:rFonts w:ascii="Times New Roman" w:hAnsi="Times New Roman" w:cs="Times New Roman"/>
          <w:b/>
          <w:sz w:val="28"/>
          <w:szCs w:val="28"/>
        </w:rPr>
      </w:pPr>
    </w:p>
    <w:p w:rsidR="00C1618D" w:rsidRDefault="00C1618D" w:rsidP="002D498F">
      <w:pPr>
        <w:rPr>
          <w:rFonts w:ascii="Times New Roman" w:hAnsi="Times New Roman" w:cs="Times New Roman"/>
          <w:b/>
          <w:sz w:val="28"/>
          <w:szCs w:val="28"/>
        </w:rPr>
      </w:pPr>
    </w:p>
    <w:p w:rsidR="00C1618D" w:rsidRDefault="00C1618D" w:rsidP="002D498F">
      <w:pPr>
        <w:rPr>
          <w:rFonts w:ascii="Times New Roman" w:hAnsi="Times New Roman" w:cs="Times New Roman"/>
          <w:b/>
          <w:sz w:val="28"/>
          <w:szCs w:val="28"/>
        </w:rPr>
      </w:pPr>
    </w:p>
    <w:p w:rsidR="00C1618D" w:rsidRPr="00933B00" w:rsidRDefault="00C1618D" w:rsidP="002D498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11C02" w:rsidRPr="00933B00" w:rsidRDefault="00511C02" w:rsidP="002D49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3B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</w:p>
    <w:p w:rsidR="00511C02" w:rsidRPr="00933B00" w:rsidRDefault="00511C02" w:rsidP="002D498F">
      <w:pPr>
        <w:pStyle w:val="a3"/>
        <w:rPr>
          <w:rFonts w:ascii="Times New Roman" w:hAnsi="Times New Roman" w:cs="Times New Roman"/>
          <w:sz w:val="28"/>
          <w:szCs w:val="28"/>
        </w:rPr>
      </w:pPr>
      <w:r w:rsidRPr="00933B00">
        <w:rPr>
          <w:rFonts w:ascii="Times New Roman" w:hAnsi="Times New Roman" w:cs="Times New Roman"/>
          <w:sz w:val="28"/>
          <w:szCs w:val="28"/>
        </w:rPr>
        <w:t>Воспитанники детского сада успешно освоили программу музыкального воспитания и обучения.</w:t>
      </w:r>
    </w:p>
    <w:p w:rsidR="00511C02" w:rsidRPr="00933B00" w:rsidRDefault="00511C02" w:rsidP="002D498F">
      <w:pPr>
        <w:pStyle w:val="a3"/>
        <w:rPr>
          <w:rFonts w:ascii="Times New Roman" w:hAnsi="Times New Roman" w:cs="Times New Roman"/>
          <w:sz w:val="28"/>
          <w:szCs w:val="28"/>
        </w:rPr>
      </w:pPr>
      <w:r w:rsidRPr="00933B00">
        <w:rPr>
          <w:rFonts w:ascii="Times New Roman" w:hAnsi="Times New Roman" w:cs="Times New Roman"/>
          <w:sz w:val="28"/>
          <w:szCs w:val="28"/>
        </w:rPr>
        <w:t>Используя систематическую, планомерную работу с постепенным усложнением музыкального материала по развитию музыкальных способностей можно достичь положительной динамики.</w:t>
      </w:r>
    </w:p>
    <w:p w:rsidR="00511C02" w:rsidRPr="00933B00" w:rsidRDefault="00511C02" w:rsidP="002D498F">
      <w:pPr>
        <w:pStyle w:val="a3"/>
        <w:rPr>
          <w:rFonts w:ascii="Times New Roman" w:hAnsi="Times New Roman" w:cs="Times New Roman"/>
          <w:sz w:val="28"/>
          <w:szCs w:val="28"/>
        </w:rPr>
      </w:pPr>
      <w:r w:rsidRPr="00933B00">
        <w:rPr>
          <w:rFonts w:ascii="Times New Roman" w:hAnsi="Times New Roman" w:cs="Times New Roman"/>
          <w:sz w:val="28"/>
          <w:szCs w:val="28"/>
        </w:rPr>
        <w:t>Данные диагностики показывают, что в начале года у детей есть определенные затруднения, однако благодаря эффективным педагогическим методам, открытого творческого взаимодействия педагога и ребенка, системе интеграции различных видов музыкальной деятельности можно добиться высоких положительных результатов.</w:t>
      </w:r>
    </w:p>
    <w:p w:rsidR="00511C02" w:rsidRPr="00933B00" w:rsidRDefault="00511C02" w:rsidP="002D498F">
      <w:pPr>
        <w:pStyle w:val="a3"/>
        <w:rPr>
          <w:rFonts w:ascii="Times New Roman" w:hAnsi="Times New Roman" w:cs="Times New Roman"/>
          <w:sz w:val="28"/>
          <w:szCs w:val="28"/>
        </w:rPr>
      </w:pPr>
      <w:r w:rsidRPr="00933B00">
        <w:rPr>
          <w:rFonts w:ascii="Times New Roman" w:hAnsi="Times New Roman" w:cs="Times New Roman"/>
          <w:sz w:val="28"/>
          <w:szCs w:val="28"/>
        </w:rPr>
        <w:t>Для успешной работы необходимо «увидеть» проблемы, которые возникли у детей в начале обучения, продумать план  и стратегию по развитию музыкальности детей и обозначить перспективу развития воспитанников. Это позволит получить в конце года положительную динамику развития музыкальных способностей детей.</w:t>
      </w:r>
    </w:p>
    <w:p w:rsidR="00511C02" w:rsidRPr="00933B00" w:rsidRDefault="00511C02" w:rsidP="002D4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5377" w:rsidRPr="00933B00" w:rsidRDefault="00511C02" w:rsidP="002D498F">
      <w:pPr>
        <w:pStyle w:val="a3"/>
        <w:rPr>
          <w:rFonts w:ascii="Times New Roman" w:hAnsi="Times New Roman" w:cs="Times New Roman"/>
          <w:sz w:val="28"/>
          <w:szCs w:val="28"/>
        </w:rPr>
      </w:pPr>
      <w:r w:rsidRPr="00933B00">
        <w:rPr>
          <w:rFonts w:ascii="Times New Roman" w:hAnsi="Times New Roman" w:cs="Times New Roman"/>
          <w:sz w:val="28"/>
          <w:szCs w:val="28"/>
        </w:rPr>
        <w:t xml:space="preserve">Большинство детей различают такие особенности музыкального искусства, как выразительность и изобразительность, выделяют с небольшой помощью взрослого музыкальный образ, дают ему характеристику. Воспитанники охотно участвуют в беседах с музыкальным содержанием, отвечают не только на альтернативные, но и прямые вопросы. В исполнительской деятельности дети также проявили себя разнопланово. Однако положительные тенденции в этой области наблюдаются у большинства. У многих зафиксирован сдвиг в формировании элементарных вокально-хоровых навыков – чувство ритма, звукообразование, дыхание; навыков игры на детских музыкальных инструментах – чувство ансамбля, такта. Несмотря на положительные результаты в певческой и инструментальной деятельности, хотелось бы обратить внимание на чистоту интонирования детей, которые, к сожалению, среди всех остальных вокальных навыков находятся на достаточно низком уровне. В инструментальной деятельности более пристального внимания требует умение детей слышать друг друга во время игры, исполнять небольшие пьесы и </w:t>
      </w:r>
      <w:proofErr w:type="spellStart"/>
      <w:r w:rsidRPr="00933B00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933B00">
        <w:rPr>
          <w:rFonts w:ascii="Times New Roman" w:hAnsi="Times New Roman" w:cs="Times New Roman"/>
          <w:sz w:val="28"/>
          <w:szCs w:val="28"/>
        </w:rPr>
        <w:t xml:space="preserve"> в едином темпе. В игровой деятельности почти все дети проявляют творческую активность, инициативу, имеются попытки выразить игровой образ самостоятельно. Итак, можно сделать вывод, что в целом музыкальное развитие детей  показало достаточно высокий результат.</w:t>
      </w:r>
    </w:p>
    <w:p w:rsidR="00E43F46" w:rsidRPr="00933B00" w:rsidRDefault="00E43F46" w:rsidP="002D498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43F46" w:rsidRPr="00933B00" w:rsidSect="00E24673">
      <w:pgSz w:w="11906" w:h="16838"/>
      <w:pgMar w:top="720" w:right="720" w:bottom="720" w:left="720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0F8"/>
    <w:multiLevelType w:val="hybridMultilevel"/>
    <w:tmpl w:val="F0662E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6BA1D45"/>
    <w:multiLevelType w:val="multilevel"/>
    <w:tmpl w:val="3AC6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964D0"/>
    <w:multiLevelType w:val="hybridMultilevel"/>
    <w:tmpl w:val="8E18B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4A81"/>
    <w:multiLevelType w:val="hybridMultilevel"/>
    <w:tmpl w:val="2346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67D56"/>
    <w:multiLevelType w:val="hybridMultilevel"/>
    <w:tmpl w:val="B400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F17C8"/>
    <w:multiLevelType w:val="hybridMultilevel"/>
    <w:tmpl w:val="F572B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666703"/>
    <w:multiLevelType w:val="hybridMultilevel"/>
    <w:tmpl w:val="495CA75A"/>
    <w:lvl w:ilvl="0" w:tplc="EE8C242E">
      <w:start w:val="1"/>
      <w:numFmt w:val="bullet"/>
      <w:lvlText w:val="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E071A4"/>
    <w:multiLevelType w:val="hybridMultilevel"/>
    <w:tmpl w:val="43D00B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412A7"/>
    <w:multiLevelType w:val="hybridMultilevel"/>
    <w:tmpl w:val="3A54F82E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5BF51E7D"/>
    <w:multiLevelType w:val="hybridMultilevel"/>
    <w:tmpl w:val="7566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A0856"/>
    <w:multiLevelType w:val="hybridMultilevel"/>
    <w:tmpl w:val="DD243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F75562"/>
    <w:multiLevelType w:val="hybridMultilevel"/>
    <w:tmpl w:val="65CA6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5383"/>
    <w:multiLevelType w:val="hybridMultilevel"/>
    <w:tmpl w:val="1BBAF8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86300C"/>
    <w:multiLevelType w:val="hybridMultilevel"/>
    <w:tmpl w:val="475CE0D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A391F74"/>
    <w:multiLevelType w:val="hybridMultilevel"/>
    <w:tmpl w:val="F558FB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A706609"/>
    <w:multiLevelType w:val="hybridMultilevel"/>
    <w:tmpl w:val="8CD2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61AA4"/>
    <w:multiLevelType w:val="hybridMultilevel"/>
    <w:tmpl w:val="6340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16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7"/>
  </w:num>
  <w:num w:numId="12">
    <w:abstractNumId w:val="13"/>
  </w:num>
  <w:num w:numId="13">
    <w:abstractNumId w:val="4"/>
  </w:num>
  <w:num w:numId="14">
    <w:abstractNumId w:val="9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11C02"/>
    <w:rsid w:val="00002AE8"/>
    <w:rsid w:val="0001525A"/>
    <w:rsid w:val="000209CF"/>
    <w:rsid w:val="000367F2"/>
    <w:rsid w:val="0004190C"/>
    <w:rsid w:val="000436B6"/>
    <w:rsid w:val="000668E5"/>
    <w:rsid w:val="00074CA8"/>
    <w:rsid w:val="000B4ACA"/>
    <w:rsid w:val="000C0231"/>
    <w:rsid w:val="000E437D"/>
    <w:rsid w:val="000E6ED3"/>
    <w:rsid w:val="00136FE2"/>
    <w:rsid w:val="00142BF8"/>
    <w:rsid w:val="00163545"/>
    <w:rsid w:val="00172323"/>
    <w:rsid w:val="0018140C"/>
    <w:rsid w:val="001A33EB"/>
    <w:rsid w:val="001A5D10"/>
    <w:rsid w:val="001D2423"/>
    <w:rsid w:val="001F22E6"/>
    <w:rsid w:val="001F40F4"/>
    <w:rsid w:val="0020075C"/>
    <w:rsid w:val="00241C2E"/>
    <w:rsid w:val="00274AEC"/>
    <w:rsid w:val="00297759"/>
    <w:rsid w:val="002B17D7"/>
    <w:rsid w:val="002B3681"/>
    <w:rsid w:val="002C79C2"/>
    <w:rsid w:val="002D498F"/>
    <w:rsid w:val="002E7482"/>
    <w:rsid w:val="002F4E94"/>
    <w:rsid w:val="00320569"/>
    <w:rsid w:val="003430F5"/>
    <w:rsid w:val="0034723D"/>
    <w:rsid w:val="003952E8"/>
    <w:rsid w:val="003B106A"/>
    <w:rsid w:val="003B4417"/>
    <w:rsid w:val="003C1557"/>
    <w:rsid w:val="003E7347"/>
    <w:rsid w:val="003F13CD"/>
    <w:rsid w:val="003F2A74"/>
    <w:rsid w:val="003F7EDB"/>
    <w:rsid w:val="00450FAC"/>
    <w:rsid w:val="004707DA"/>
    <w:rsid w:val="004B1731"/>
    <w:rsid w:val="004C1AF6"/>
    <w:rsid w:val="004C5741"/>
    <w:rsid w:val="004C6528"/>
    <w:rsid w:val="004C74D8"/>
    <w:rsid w:val="004D0CE5"/>
    <w:rsid w:val="00511C02"/>
    <w:rsid w:val="00513B1C"/>
    <w:rsid w:val="00531230"/>
    <w:rsid w:val="005345EA"/>
    <w:rsid w:val="00550D73"/>
    <w:rsid w:val="00560EA4"/>
    <w:rsid w:val="005614E4"/>
    <w:rsid w:val="005620AD"/>
    <w:rsid w:val="005C504C"/>
    <w:rsid w:val="005D0AD3"/>
    <w:rsid w:val="005D1D37"/>
    <w:rsid w:val="005F3B34"/>
    <w:rsid w:val="005F4F88"/>
    <w:rsid w:val="005F785D"/>
    <w:rsid w:val="00602F37"/>
    <w:rsid w:val="00654578"/>
    <w:rsid w:val="006573BC"/>
    <w:rsid w:val="006C5862"/>
    <w:rsid w:val="006D5B24"/>
    <w:rsid w:val="006D72A7"/>
    <w:rsid w:val="006E1B57"/>
    <w:rsid w:val="006F57CB"/>
    <w:rsid w:val="00702470"/>
    <w:rsid w:val="0070744B"/>
    <w:rsid w:val="00732869"/>
    <w:rsid w:val="007C748A"/>
    <w:rsid w:val="00801C22"/>
    <w:rsid w:val="00825545"/>
    <w:rsid w:val="00856D21"/>
    <w:rsid w:val="00863471"/>
    <w:rsid w:val="00886371"/>
    <w:rsid w:val="00887104"/>
    <w:rsid w:val="008E4A0D"/>
    <w:rsid w:val="00910F7A"/>
    <w:rsid w:val="00912D53"/>
    <w:rsid w:val="0091659D"/>
    <w:rsid w:val="00933B00"/>
    <w:rsid w:val="0095035F"/>
    <w:rsid w:val="00954DB8"/>
    <w:rsid w:val="0096025C"/>
    <w:rsid w:val="009632A0"/>
    <w:rsid w:val="00986C11"/>
    <w:rsid w:val="009A5439"/>
    <w:rsid w:val="009A6F94"/>
    <w:rsid w:val="009F0839"/>
    <w:rsid w:val="00A037F3"/>
    <w:rsid w:val="00A133BD"/>
    <w:rsid w:val="00A23B4F"/>
    <w:rsid w:val="00A2489C"/>
    <w:rsid w:val="00A30BF4"/>
    <w:rsid w:val="00A339BF"/>
    <w:rsid w:val="00A345D2"/>
    <w:rsid w:val="00A57E1B"/>
    <w:rsid w:val="00A7202B"/>
    <w:rsid w:val="00A739F7"/>
    <w:rsid w:val="00A8784B"/>
    <w:rsid w:val="00A91062"/>
    <w:rsid w:val="00A96F9F"/>
    <w:rsid w:val="00AA0B2E"/>
    <w:rsid w:val="00AB4D56"/>
    <w:rsid w:val="00AD1D5D"/>
    <w:rsid w:val="00AD2CBE"/>
    <w:rsid w:val="00AD4614"/>
    <w:rsid w:val="00AF00E7"/>
    <w:rsid w:val="00B021CF"/>
    <w:rsid w:val="00B024FB"/>
    <w:rsid w:val="00B05F73"/>
    <w:rsid w:val="00B1263E"/>
    <w:rsid w:val="00B14DAF"/>
    <w:rsid w:val="00B23B2D"/>
    <w:rsid w:val="00B43D5A"/>
    <w:rsid w:val="00B5553C"/>
    <w:rsid w:val="00B57CC7"/>
    <w:rsid w:val="00BA277C"/>
    <w:rsid w:val="00BB49A8"/>
    <w:rsid w:val="00BD6E4D"/>
    <w:rsid w:val="00BE118D"/>
    <w:rsid w:val="00BF423E"/>
    <w:rsid w:val="00C1618D"/>
    <w:rsid w:val="00C52056"/>
    <w:rsid w:val="00C6073F"/>
    <w:rsid w:val="00C93EBC"/>
    <w:rsid w:val="00C97DF3"/>
    <w:rsid w:val="00CA607D"/>
    <w:rsid w:val="00CC2A50"/>
    <w:rsid w:val="00CD10E9"/>
    <w:rsid w:val="00CD6B73"/>
    <w:rsid w:val="00CF2B2D"/>
    <w:rsid w:val="00CF7423"/>
    <w:rsid w:val="00D82D63"/>
    <w:rsid w:val="00D9088D"/>
    <w:rsid w:val="00DA0F1F"/>
    <w:rsid w:val="00DA64BF"/>
    <w:rsid w:val="00DA72EE"/>
    <w:rsid w:val="00DC6CFD"/>
    <w:rsid w:val="00DD06B9"/>
    <w:rsid w:val="00E05377"/>
    <w:rsid w:val="00E170F0"/>
    <w:rsid w:val="00E21CB8"/>
    <w:rsid w:val="00E2618A"/>
    <w:rsid w:val="00E43F46"/>
    <w:rsid w:val="00E96A29"/>
    <w:rsid w:val="00F06B24"/>
    <w:rsid w:val="00F06BE0"/>
    <w:rsid w:val="00F17608"/>
    <w:rsid w:val="00F2733D"/>
    <w:rsid w:val="00F4626D"/>
    <w:rsid w:val="00F47B9B"/>
    <w:rsid w:val="00F71088"/>
    <w:rsid w:val="00F747CB"/>
    <w:rsid w:val="00F90659"/>
    <w:rsid w:val="00F96C20"/>
    <w:rsid w:val="00FA3B85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1C0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1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1C02"/>
  </w:style>
  <w:style w:type="paragraph" w:styleId="a5">
    <w:name w:val="List Paragraph"/>
    <w:basedOn w:val="a"/>
    <w:qFormat/>
    <w:rsid w:val="00511C02"/>
    <w:pPr>
      <w:ind w:left="720"/>
      <w:contextualSpacing/>
    </w:pPr>
  </w:style>
  <w:style w:type="paragraph" w:styleId="a6">
    <w:name w:val="Title"/>
    <w:basedOn w:val="a"/>
    <w:link w:val="a7"/>
    <w:qFormat/>
    <w:rsid w:val="00511C0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7">
    <w:name w:val="Название Знак"/>
    <w:basedOn w:val="a0"/>
    <w:link w:val="a6"/>
    <w:rsid w:val="00511C02"/>
    <w:rPr>
      <w:rFonts w:ascii="Times New Roman" w:eastAsia="Times New Roman" w:hAnsi="Times New Roman" w:cs="Times New Roman"/>
      <w:sz w:val="3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1C0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1F22E6"/>
    <w:rPr>
      <w:color w:val="0000FF"/>
      <w:u w:val="single"/>
    </w:rPr>
  </w:style>
  <w:style w:type="table" w:styleId="ab">
    <w:name w:val="Table Grid"/>
    <w:basedOn w:val="a1"/>
    <w:uiPriority w:val="59"/>
    <w:rsid w:val="00BF4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040479760120105"/>
          <c:y val="2.3529411764705879E-2"/>
          <c:w val="0.68515742128935553"/>
          <c:h val="0.4764705882353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42</c:v>
                </c:pt>
                <c:pt idx="2">
                  <c:v>42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42</c:v>
                </c:pt>
                <c:pt idx="2">
                  <c:v>42</c:v>
                </c:pt>
                <c:pt idx="3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16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4821888"/>
        <c:axId val="124823424"/>
      </c:barChart>
      <c:catAx>
        <c:axId val="12482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823424"/>
        <c:crosses val="autoZero"/>
        <c:auto val="1"/>
        <c:lblAlgn val="ctr"/>
        <c:lblOffset val="100"/>
        <c:noMultiLvlLbl val="0"/>
      </c:catAx>
      <c:valAx>
        <c:axId val="12482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821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040479760120049"/>
          <c:y val="2.3529411764705879E-2"/>
          <c:w val="0.68515742128935553"/>
          <c:h val="0.476470588235301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40</c:v>
                </c:pt>
                <c:pt idx="2">
                  <c:v>40</c:v>
                </c:pt>
                <c:pt idx="3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</c:v>
                </c:pt>
                <c:pt idx="1">
                  <c:v>60</c:v>
                </c:pt>
                <c:pt idx="2">
                  <c:v>60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705728"/>
        <c:axId val="133707264"/>
      </c:barChart>
      <c:catAx>
        <c:axId val="13370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707264"/>
        <c:crosses val="autoZero"/>
        <c:auto val="1"/>
        <c:lblAlgn val="ctr"/>
        <c:lblOffset val="100"/>
        <c:noMultiLvlLbl val="0"/>
      </c:catAx>
      <c:valAx>
        <c:axId val="133707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705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040479760120049"/>
          <c:y val="2.3529411764705879E-2"/>
          <c:w val="0.68515742128935553"/>
          <c:h val="0.476470588235300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26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58</c:v>
                </c:pt>
                <c:pt idx="2">
                  <c:v>59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</c:v>
                </c:pt>
                <c:pt idx="1">
                  <c:v>16</c:v>
                </c:pt>
                <c:pt idx="2">
                  <c:v>16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7648512"/>
        <c:axId val="127650048"/>
      </c:barChart>
      <c:catAx>
        <c:axId val="127648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650048"/>
        <c:crosses val="autoZero"/>
        <c:auto val="1"/>
        <c:lblAlgn val="ctr"/>
        <c:lblOffset val="100"/>
        <c:noMultiLvlLbl val="0"/>
      </c:catAx>
      <c:valAx>
        <c:axId val="12765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648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040479760120049"/>
          <c:y val="2.3529411764705879E-2"/>
          <c:w val="0.68515742128935553"/>
          <c:h val="0.476470588235300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</c:v>
                </c:pt>
                <c:pt idx="1">
                  <c:v>52</c:v>
                </c:pt>
                <c:pt idx="2">
                  <c:v>57</c:v>
                </c:pt>
                <c:pt idx="3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9</c:v>
                </c:pt>
                <c:pt idx="1">
                  <c:v>48</c:v>
                </c:pt>
                <c:pt idx="2">
                  <c:v>38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5076608"/>
        <c:axId val="125078144"/>
      </c:barChart>
      <c:catAx>
        <c:axId val="12507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078144"/>
        <c:crosses val="autoZero"/>
        <c:auto val="1"/>
        <c:lblAlgn val="ctr"/>
        <c:lblOffset val="100"/>
        <c:noMultiLvlLbl val="0"/>
      </c:catAx>
      <c:valAx>
        <c:axId val="12507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076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040479760120049"/>
          <c:y val="2.3529411764705879E-2"/>
          <c:w val="0.68515742128935553"/>
          <c:h val="0.476470588235300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25</c:v>
                </c:pt>
                <c:pt idx="2">
                  <c:v>30</c:v>
                </c:pt>
                <c:pt idx="3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5</c:v>
                </c:pt>
                <c:pt idx="1">
                  <c:v>75</c:v>
                </c:pt>
                <c:pt idx="2">
                  <c:v>70</c:v>
                </c:pt>
                <c:pt idx="3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8960000"/>
        <c:axId val="128961536"/>
      </c:barChart>
      <c:catAx>
        <c:axId val="12896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961536"/>
        <c:crosses val="autoZero"/>
        <c:auto val="1"/>
        <c:lblAlgn val="ctr"/>
        <c:lblOffset val="100"/>
        <c:noMultiLvlLbl val="0"/>
      </c:catAx>
      <c:valAx>
        <c:axId val="12896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960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040479760120049"/>
          <c:y val="2.3529411764705879E-2"/>
          <c:w val="0.68515742128935553"/>
          <c:h val="0.476470588235300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50</c:v>
                </c:pt>
                <c:pt idx="2">
                  <c:v>40</c:v>
                </c:pt>
                <c:pt idx="3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1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0123648"/>
        <c:axId val="130125184"/>
      </c:barChart>
      <c:catAx>
        <c:axId val="13012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125184"/>
        <c:crosses val="autoZero"/>
        <c:auto val="1"/>
        <c:lblAlgn val="ctr"/>
        <c:lblOffset val="100"/>
        <c:noMultiLvlLbl val="0"/>
      </c:catAx>
      <c:valAx>
        <c:axId val="13012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123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040479760120049"/>
          <c:y val="2.3529411764705879E-2"/>
          <c:w val="0.68515742128935553"/>
          <c:h val="0.476470588235300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3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40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1311872"/>
        <c:axId val="131325952"/>
      </c:barChart>
      <c:catAx>
        <c:axId val="13131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325952"/>
        <c:crosses val="autoZero"/>
        <c:auto val="1"/>
        <c:lblAlgn val="ctr"/>
        <c:lblOffset val="100"/>
        <c:noMultiLvlLbl val="0"/>
      </c:catAx>
      <c:valAx>
        <c:axId val="131325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311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040479760120049"/>
          <c:y val="2.3529411764705879E-2"/>
          <c:w val="0.68515742128935553"/>
          <c:h val="0.476470588235300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2</c:v>
                </c:pt>
                <c:pt idx="1">
                  <c:v>57</c:v>
                </c:pt>
                <c:pt idx="2">
                  <c:v>69</c:v>
                </c:pt>
                <c:pt idx="3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31</c:v>
                </c:pt>
                <c:pt idx="2">
                  <c:v>25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8871040"/>
        <c:axId val="128881024"/>
      </c:barChart>
      <c:catAx>
        <c:axId val="12887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881024"/>
        <c:crosses val="autoZero"/>
        <c:auto val="1"/>
        <c:lblAlgn val="ctr"/>
        <c:lblOffset val="100"/>
        <c:noMultiLvlLbl val="0"/>
      </c:catAx>
      <c:valAx>
        <c:axId val="12888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871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040479760120049"/>
          <c:y val="2.3529411764705879E-2"/>
          <c:w val="0.68515742128935553"/>
          <c:h val="0.476470588235300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</c:v>
                </c:pt>
                <c:pt idx="1">
                  <c:v>44</c:v>
                </c:pt>
                <c:pt idx="2">
                  <c:v>69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  <c:pt idx="1">
                  <c:v>50</c:v>
                </c:pt>
                <c:pt idx="2">
                  <c:v>25</c:v>
                </c:pt>
                <c:pt idx="3">
                  <c:v>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1496960"/>
        <c:axId val="131506944"/>
      </c:barChart>
      <c:catAx>
        <c:axId val="13149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506944"/>
        <c:crosses val="autoZero"/>
        <c:auto val="1"/>
        <c:lblAlgn val="ctr"/>
        <c:lblOffset val="100"/>
        <c:noMultiLvlLbl val="0"/>
      </c:catAx>
      <c:valAx>
        <c:axId val="13150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496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040479760120049"/>
          <c:y val="2.3529411764705879E-2"/>
          <c:w val="0.68515742128935553"/>
          <c:h val="0.476470588235301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  <c:pt idx="1">
                  <c:v>60</c:v>
                </c:pt>
                <c:pt idx="2">
                  <c:v>80</c:v>
                </c:pt>
                <c:pt idx="3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вижение</c:v>
                </c:pt>
                <c:pt idx="1">
                  <c:v>чувство ритма</c:v>
                </c:pt>
                <c:pt idx="2">
                  <c:v>слушание музыки</c:v>
                </c:pt>
                <c:pt idx="3">
                  <c:v>п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20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1370368"/>
        <c:axId val="131376256"/>
      </c:barChart>
      <c:catAx>
        <c:axId val="13137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376256"/>
        <c:crosses val="autoZero"/>
        <c:auto val="1"/>
        <c:lblAlgn val="ctr"/>
        <c:lblOffset val="100"/>
        <c:noMultiLvlLbl val="0"/>
      </c:catAx>
      <c:valAx>
        <c:axId val="13137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370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54CF-E86F-41CD-A3FC-C8032E4C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5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</cp:lastModifiedBy>
  <cp:revision>87</cp:revision>
  <cp:lastPrinted>2019-06-18T07:28:00Z</cp:lastPrinted>
  <dcterms:created xsi:type="dcterms:W3CDTF">2018-07-02T12:24:00Z</dcterms:created>
  <dcterms:modified xsi:type="dcterms:W3CDTF">2026-04-06T08:37:00Z</dcterms:modified>
</cp:coreProperties>
</file>